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1B30" w14:textId="77777777" w:rsidR="00195082" w:rsidRPr="008E318F" w:rsidRDefault="00195082" w:rsidP="00195082">
      <w:pPr>
        <w:ind w:left="10773" w:right="-598"/>
        <w:rPr>
          <w:color w:val="000000" w:themeColor="text1"/>
          <w:sz w:val="28"/>
          <w:szCs w:val="28"/>
          <w:lang w:val="uk-UA" w:eastAsia="uk-UA"/>
        </w:rPr>
      </w:pPr>
      <w:r w:rsidRPr="008E318F">
        <w:rPr>
          <w:color w:val="000000" w:themeColor="text1"/>
          <w:sz w:val="28"/>
          <w:szCs w:val="28"/>
          <w:lang w:val="uk-UA" w:eastAsia="uk-UA"/>
        </w:rPr>
        <w:t xml:space="preserve">Додаток 1 </w:t>
      </w:r>
    </w:p>
    <w:p w14:paraId="1539FBC6" w14:textId="77777777" w:rsidR="00EB33EB" w:rsidRPr="008E318F" w:rsidRDefault="00195082" w:rsidP="00195082">
      <w:pPr>
        <w:ind w:left="10773" w:right="-598"/>
        <w:rPr>
          <w:color w:val="000000" w:themeColor="text1"/>
          <w:sz w:val="28"/>
          <w:szCs w:val="28"/>
          <w:lang w:val="uk-UA" w:eastAsia="uk-UA"/>
        </w:rPr>
      </w:pPr>
      <w:r w:rsidRPr="008E318F">
        <w:rPr>
          <w:color w:val="000000" w:themeColor="text1"/>
          <w:sz w:val="28"/>
          <w:szCs w:val="28"/>
          <w:lang w:val="uk-UA" w:eastAsia="uk-UA"/>
        </w:rPr>
        <w:t>до Програми економічного і соціального розвитку м. Києва на 20</w:t>
      </w:r>
      <w:r w:rsidR="00900F81" w:rsidRPr="008E318F">
        <w:rPr>
          <w:color w:val="000000" w:themeColor="text1"/>
          <w:sz w:val="28"/>
          <w:szCs w:val="28"/>
          <w:lang w:val="uk-UA" w:eastAsia="uk-UA"/>
        </w:rPr>
        <w:t>21</w:t>
      </w:r>
      <w:r w:rsidRPr="008E318F">
        <w:rPr>
          <w:color w:val="000000" w:themeColor="text1"/>
          <w:sz w:val="28"/>
          <w:szCs w:val="28"/>
          <w:lang w:val="uk-UA" w:eastAsia="uk-UA"/>
        </w:rPr>
        <w:t>–202</w:t>
      </w:r>
      <w:r w:rsidR="00900F81" w:rsidRPr="008E318F">
        <w:rPr>
          <w:color w:val="000000" w:themeColor="text1"/>
          <w:sz w:val="28"/>
          <w:szCs w:val="28"/>
          <w:lang w:val="uk-UA" w:eastAsia="uk-UA"/>
        </w:rPr>
        <w:t>3</w:t>
      </w:r>
      <w:r w:rsidRPr="008E318F">
        <w:rPr>
          <w:color w:val="000000" w:themeColor="text1"/>
          <w:sz w:val="28"/>
          <w:szCs w:val="28"/>
          <w:lang w:val="uk-UA" w:eastAsia="uk-UA"/>
        </w:rPr>
        <w:t xml:space="preserve"> роки</w:t>
      </w:r>
    </w:p>
    <w:p w14:paraId="6C7C8DCE" w14:textId="77777777" w:rsidR="00EB33EB" w:rsidRPr="00C25D9D" w:rsidRDefault="00EB33EB" w:rsidP="00EB33EB">
      <w:pPr>
        <w:ind w:left="11766"/>
        <w:jc w:val="both"/>
        <w:rPr>
          <w:color w:val="000000" w:themeColor="text1"/>
          <w:sz w:val="20"/>
          <w:szCs w:val="20"/>
          <w:lang w:val="uk-UA" w:eastAsia="uk-UA"/>
        </w:rPr>
      </w:pPr>
    </w:p>
    <w:p w14:paraId="0158FE7E" w14:textId="77777777" w:rsidR="00EB33EB" w:rsidRPr="008E318F" w:rsidRDefault="00EB33EB" w:rsidP="00EB33EB">
      <w:pPr>
        <w:widowControl w:val="0"/>
        <w:jc w:val="center"/>
        <w:rPr>
          <w:color w:val="000000" w:themeColor="text1"/>
          <w:sz w:val="28"/>
          <w:szCs w:val="28"/>
          <w:lang w:val="uk-UA"/>
        </w:rPr>
      </w:pPr>
      <w:r w:rsidRPr="008E318F">
        <w:rPr>
          <w:color w:val="000000" w:themeColor="text1"/>
          <w:sz w:val="28"/>
          <w:szCs w:val="28"/>
          <w:lang w:val="uk-UA"/>
        </w:rPr>
        <w:t>Основні прогнозні показники соціально-економічного розвитку м. Києва на 20</w:t>
      </w:r>
      <w:r w:rsidR="00D86E9D" w:rsidRPr="008E318F">
        <w:rPr>
          <w:color w:val="000000" w:themeColor="text1"/>
          <w:sz w:val="28"/>
          <w:szCs w:val="28"/>
          <w:lang w:val="uk-UA"/>
        </w:rPr>
        <w:t>21</w:t>
      </w:r>
      <w:r w:rsidRPr="008E318F">
        <w:rPr>
          <w:color w:val="000000" w:themeColor="text1"/>
          <w:sz w:val="28"/>
          <w:szCs w:val="28"/>
          <w:lang w:val="uk-UA"/>
        </w:rPr>
        <w:t>–20</w:t>
      </w:r>
      <w:r w:rsidR="00D86E9D" w:rsidRPr="008E318F">
        <w:rPr>
          <w:color w:val="000000" w:themeColor="text1"/>
          <w:sz w:val="28"/>
          <w:szCs w:val="28"/>
          <w:lang w:val="uk-UA"/>
        </w:rPr>
        <w:t>23</w:t>
      </w:r>
      <w:r w:rsidRPr="008E318F">
        <w:rPr>
          <w:color w:val="000000" w:themeColor="text1"/>
          <w:sz w:val="28"/>
          <w:szCs w:val="28"/>
          <w:lang w:val="uk-UA"/>
        </w:rPr>
        <w:t xml:space="preserve"> роки</w:t>
      </w:r>
    </w:p>
    <w:p w14:paraId="4E27D58E" w14:textId="77777777" w:rsidR="00EB33EB" w:rsidRPr="00C25D9D" w:rsidRDefault="00EB33EB" w:rsidP="00EB33EB">
      <w:pPr>
        <w:widowControl w:val="0"/>
        <w:jc w:val="center"/>
        <w:rPr>
          <w:b/>
          <w:color w:val="000000" w:themeColor="text1"/>
          <w:sz w:val="16"/>
          <w:szCs w:val="16"/>
          <w:lang w:val="uk-UA" w:eastAsia="uk-UA"/>
        </w:rPr>
      </w:pPr>
    </w:p>
    <w:tbl>
      <w:tblPr>
        <w:tblW w:w="49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1"/>
        <w:gridCol w:w="1282"/>
        <w:gridCol w:w="1411"/>
        <w:gridCol w:w="1695"/>
        <w:gridCol w:w="1840"/>
        <w:gridCol w:w="1423"/>
        <w:gridCol w:w="1571"/>
      </w:tblGrid>
      <w:tr w:rsidR="008E4C31" w:rsidRPr="00D218A0" w14:paraId="04131D4B" w14:textId="77777777" w:rsidTr="008E4C31">
        <w:trPr>
          <w:cantSplit/>
          <w:trHeight w:val="255"/>
          <w:tblHeader/>
        </w:trPr>
        <w:tc>
          <w:tcPr>
            <w:tcW w:w="2012" w:type="pct"/>
            <w:vMerge w:val="restart"/>
            <w:vAlign w:val="center"/>
            <w:hideMark/>
          </w:tcPr>
          <w:p w14:paraId="693881C0" w14:textId="77777777" w:rsidR="008E4C31" w:rsidRPr="00D218A0" w:rsidRDefault="008E4C31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Показники</w:t>
            </w:r>
          </w:p>
        </w:tc>
        <w:tc>
          <w:tcPr>
            <w:tcW w:w="415" w:type="pct"/>
            <w:vMerge w:val="restart"/>
            <w:vAlign w:val="center"/>
            <w:hideMark/>
          </w:tcPr>
          <w:p w14:paraId="37D68DE6" w14:textId="77777777" w:rsidR="008E4C31" w:rsidRPr="00D218A0" w:rsidRDefault="008E4C31" w:rsidP="00D97CC4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Одиниця виміру</w:t>
            </w:r>
          </w:p>
        </w:tc>
        <w:tc>
          <w:tcPr>
            <w:tcW w:w="457" w:type="pct"/>
            <w:vAlign w:val="center"/>
          </w:tcPr>
          <w:p w14:paraId="58B552F8" w14:textId="3C28FCC5" w:rsidR="008E4C31" w:rsidRPr="00D218A0" w:rsidRDefault="008E4C31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549" w:type="pct"/>
            <w:vAlign w:val="center"/>
          </w:tcPr>
          <w:p w14:paraId="3D0E80A7" w14:textId="0371BD9D" w:rsidR="008E4C31" w:rsidRPr="00D218A0" w:rsidRDefault="008E4C31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596" w:type="pct"/>
          </w:tcPr>
          <w:p w14:paraId="60EA1C76" w14:textId="38D3B435" w:rsidR="008E4C31" w:rsidRPr="00D218A0" w:rsidRDefault="008E4C31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970" w:type="pct"/>
            <w:gridSpan w:val="2"/>
          </w:tcPr>
          <w:p w14:paraId="3D050164" w14:textId="77777777" w:rsidR="008E4C31" w:rsidRPr="00D218A0" w:rsidRDefault="008E4C31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uk-UA"/>
              </w:rPr>
              <w:t>2023 рік</w:t>
            </w:r>
          </w:p>
        </w:tc>
      </w:tr>
      <w:tr w:rsidR="008E4C31" w:rsidRPr="00D218A0" w14:paraId="14BEA0EB" w14:textId="77777777" w:rsidTr="008E4C31">
        <w:trPr>
          <w:cantSplit/>
          <w:trHeight w:val="255"/>
          <w:tblHeader/>
        </w:trPr>
        <w:tc>
          <w:tcPr>
            <w:tcW w:w="2012" w:type="pct"/>
            <w:vMerge/>
            <w:vAlign w:val="center"/>
            <w:hideMark/>
          </w:tcPr>
          <w:p w14:paraId="6C57700E" w14:textId="77777777" w:rsidR="008E4C31" w:rsidRPr="00D218A0" w:rsidRDefault="008E4C31" w:rsidP="00DD3058">
            <w:pPr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415" w:type="pct"/>
            <w:vMerge/>
            <w:vAlign w:val="bottom"/>
            <w:hideMark/>
          </w:tcPr>
          <w:p w14:paraId="7172B08F" w14:textId="77777777" w:rsidR="008E4C31" w:rsidRPr="00D218A0" w:rsidRDefault="008E4C31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457" w:type="pct"/>
            <w:vAlign w:val="center"/>
          </w:tcPr>
          <w:p w14:paraId="57EC584E" w14:textId="213CD54E" w:rsidR="008E4C31" w:rsidRPr="00D218A0" w:rsidRDefault="008E4C31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Звіт</w:t>
            </w:r>
          </w:p>
        </w:tc>
        <w:tc>
          <w:tcPr>
            <w:tcW w:w="549" w:type="pct"/>
            <w:vAlign w:val="center"/>
          </w:tcPr>
          <w:p w14:paraId="21049A01" w14:textId="1ED84DFB" w:rsidR="008E4C31" w:rsidRPr="00D218A0" w:rsidRDefault="008E4C31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uk-UA"/>
              </w:rPr>
              <w:t>Звіт</w:t>
            </w:r>
          </w:p>
        </w:tc>
        <w:tc>
          <w:tcPr>
            <w:tcW w:w="596" w:type="pct"/>
            <w:vAlign w:val="center"/>
          </w:tcPr>
          <w:p w14:paraId="4894E0E5" w14:textId="126DE950" w:rsidR="008E4C31" w:rsidRPr="00D218A0" w:rsidRDefault="008E4C31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Очікуваний</w:t>
            </w:r>
          </w:p>
        </w:tc>
        <w:tc>
          <w:tcPr>
            <w:tcW w:w="461" w:type="pct"/>
            <w:vAlign w:val="center"/>
          </w:tcPr>
          <w:p w14:paraId="00D98EF7" w14:textId="77777777" w:rsidR="008E4C31" w:rsidRPr="00D218A0" w:rsidRDefault="008E4C31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508" w:type="pct"/>
            <w:vAlign w:val="center"/>
          </w:tcPr>
          <w:p w14:paraId="354E37C7" w14:textId="77777777" w:rsidR="008E4C31" w:rsidRPr="00D218A0" w:rsidRDefault="008E4C31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proofErr w:type="spellStart"/>
            <w:r w:rsidRPr="00D218A0"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  <w:proofErr w:type="spellEnd"/>
          </w:p>
        </w:tc>
      </w:tr>
      <w:tr w:rsidR="008E4C31" w:rsidRPr="00D218A0" w14:paraId="2461E22D" w14:textId="77777777" w:rsidTr="008E4C31">
        <w:trPr>
          <w:trHeight w:val="70"/>
        </w:trPr>
        <w:tc>
          <w:tcPr>
            <w:tcW w:w="2012" w:type="pct"/>
          </w:tcPr>
          <w:p w14:paraId="70300B42" w14:textId="77777777" w:rsidR="008E4C31" w:rsidRPr="00D218A0" w:rsidRDefault="008E4C31" w:rsidP="00374BC6">
            <w:pPr>
              <w:widowControl w:val="0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Валовий регіональний продукт (у фактичних цінах)</w:t>
            </w:r>
          </w:p>
        </w:tc>
        <w:tc>
          <w:tcPr>
            <w:tcW w:w="415" w:type="pct"/>
            <w:hideMark/>
          </w:tcPr>
          <w:p w14:paraId="7E2CC7CA" w14:textId="208EBBDA" w:rsidR="008E4C31" w:rsidRPr="00D218A0" w:rsidRDefault="008E4C31" w:rsidP="00374BC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млрд грн</w:t>
            </w:r>
          </w:p>
        </w:tc>
        <w:tc>
          <w:tcPr>
            <w:tcW w:w="457" w:type="pct"/>
          </w:tcPr>
          <w:p w14:paraId="2FA683C4" w14:textId="4989DEA5" w:rsidR="008E4C31" w:rsidRPr="00D218A0" w:rsidRDefault="008E4C31" w:rsidP="00374BC6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014,7</w:t>
            </w:r>
          </w:p>
          <w:p w14:paraId="16F98CB1" w14:textId="3786304E" w:rsidR="008E4C31" w:rsidRPr="00D218A0" w:rsidRDefault="008E4C31" w:rsidP="00374BC6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549" w:type="pct"/>
          </w:tcPr>
          <w:p w14:paraId="15426CD9" w14:textId="77CD3E50" w:rsidR="008E4C31" w:rsidRPr="00D218A0" w:rsidRDefault="008E4C31" w:rsidP="0042348C">
            <w:pPr>
              <w:suppressAutoHyphens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18A0">
              <w:rPr>
                <w:color w:val="000000"/>
                <w:sz w:val="22"/>
                <w:szCs w:val="22"/>
                <w:lang w:val="uk-UA"/>
              </w:rPr>
              <w:t>1315,8</w:t>
            </w:r>
          </w:p>
          <w:p w14:paraId="7E9722F6" w14:textId="191D74C6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  <w:lang w:val="uk-UA"/>
              </w:rPr>
              <w:t>(розрахований)</w:t>
            </w:r>
          </w:p>
        </w:tc>
        <w:tc>
          <w:tcPr>
            <w:tcW w:w="596" w:type="pct"/>
          </w:tcPr>
          <w:p w14:paraId="07252E35" w14:textId="5654B7AC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4,8</w:t>
            </w:r>
          </w:p>
        </w:tc>
        <w:tc>
          <w:tcPr>
            <w:tcW w:w="461" w:type="pct"/>
          </w:tcPr>
          <w:p w14:paraId="63A603EA" w14:textId="7B751303" w:rsidR="008E4C31" w:rsidRPr="00D218A0" w:rsidRDefault="001379D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97,4</w:t>
            </w:r>
          </w:p>
        </w:tc>
        <w:tc>
          <w:tcPr>
            <w:tcW w:w="508" w:type="pct"/>
          </w:tcPr>
          <w:p w14:paraId="72F10BE2" w14:textId="567340A9" w:rsidR="008E4C31" w:rsidRPr="00D218A0" w:rsidRDefault="001379D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506,7</w:t>
            </w:r>
          </w:p>
        </w:tc>
      </w:tr>
      <w:tr w:rsidR="008E4C31" w:rsidRPr="00D218A0" w14:paraId="02F69EAB" w14:textId="77777777" w:rsidTr="008E4C31">
        <w:trPr>
          <w:trHeight w:val="70"/>
        </w:trPr>
        <w:tc>
          <w:tcPr>
            <w:tcW w:w="2012" w:type="pct"/>
            <w:hideMark/>
          </w:tcPr>
          <w:p w14:paraId="5A2EA29A" w14:textId="77777777" w:rsidR="008E4C31" w:rsidRPr="00D218A0" w:rsidRDefault="008E4C31" w:rsidP="002E54EA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Реальний валовий регіональний продукт (у цінах попереднього року)</w:t>
            </w:r>
          </w:p>
        </w:tc>
        <w:tc>
          <w:tcPr>
            <w:tcW w:w="415" w:type="pct"/>
            <w:hideMark/>
          </w:tcPr>
          <w:p w14:paraId="4A20C802" w14:textId="77777777" w:rsidR="008E4C31" w:rsidRPr="00D218A0" w:rsidRDefault="008E4C31" w:rsidP="002E54EA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</w:tcPr>
          <w:p w14:paraId="39184728" w14:textId="4D30BCC8" w:rsidR="008E4C31" w:rsidRPr="00D218A0" w:rsidRDefault="008E4C31" w:rsidP="002E54EA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97,0</w:t>
            </w:r>
          </w:p>
          <w:p w14:paraId="66A5DB4D" w14:textId="31F803D8" w:rsidR="008E4C31" w:rsidRPr="00D218A0" w:rsidRDefault="008E4C31" w:rsidP="002E54EA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549" w:type="pct"/>
          </w:tcPr>
          <w:p w14:paraId="03DB0C5E" w14:textId="32C9200D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</w:rPr>
              <w:t>103,4</w:t>
            </w:r>
            <w:r w:rsidRPr="00D218A0">
              <w:rPr>
                <w:color w:val="000000"/>
                <w:sz w:val="22"/>
                <w:szCs w:val="22"/>
              </w:rPr>
              <w:br/>
            </w:r>
            <w:r w:rsidRPr="00D218A0">
              <w:rPr>
                <w:color w:val="000000"/>
                <w:sz w:val="22"/>
                <w:szCs w:val="22"/>
                <w:lang w:val="uk-UA"/>
              </w:rPr>
              <w:t>(попередні)</w:t>
            </w:r>
          </w:p>
        </w:tc>
        <w:tc>
          <w:tcPr>
            <w:tcW w:w="596" w:type="pct"/>
          </w:tcPr>
          <w:p w14:paraId="05761B23" w14:textId="73199AA2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4,0</w:t>
            </w:r>
          </w:p>
        </w:tc>
        <w:tc>
          <w:tcPr>
            <w:tcW w:w="461" w:type="pct"/>
          </w:tcPr>
          <w:p w14:paraId="3D3D4ECE" w14:textId="7B609114" w:rsidR="008E4C31" w:rsidRPr="00D218A0" w:rsidRDefault="001379D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2,5</w:t>
            </w:r>
          </w:p>
        </w:tc>
        <w:tc>
          <w:tcPr>
            <w:tcW w:w="508" w:type="pct"/>
          </w:tcPr>
          <w:p w14:paraId="74051B56" w14:textId="757D96E9" w:rsidR="008E4C31" w:rsidRPr="00D218A0" w:rsidRDefault="001379D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2</w:t>
            </w:r>
          </w:p>
        </w:tc>
      </w:tr>
      <w:tr w:rsidR="008E4C31" w:rsidRPr="00D218A0" w14:paraId="34819E0C" w14:textId="77777777" w:rsidTr="008E4C31">
        <w:trPr>
          <w:trHeight w:val="160"/>
        </w:trPr>
        <w:tc>
          <w:tcPr>
            <w:tcW w:w="2012" w:type="pct"/>
            <w:vAlign w:val="bottom"/>
            <w:hideMark/>
          </w:tcPr>
          <w:p w14:paraId="4A31B34D" w14:textId="77777777" w:rsidR="008E4C31" w:rsidRPr="00D218A0" w:rsidRDefault="008E4C31" w:rsidP="002E54EA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Середньорічна чисельність наявного населення</w:t>
            </w:r>
          </w:p>
        </w:tc>
        <w:tc>
          <w:tcPr>
            <w:tcW w:w="415" w:type="pct"/>
            <w:hideMark/>
          </w:tcPr>
          <w:p w14:paraId="6FB87F1E" w14:textId="77777777" w:rsidR="008E4C31" w:rsidRPr="00D218A0" w:rsidRDefault="008E4C31" w:rsidP="002E54EA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457" w:type="pct"/>
          </w:tcPr>
          <w:p w14:paraId="13F19331" w14:textId="14E53362" w:rsidR="008E4C31" w:rsidRPr="00D218A0" w:rsidRDefault="008E4C31" w:rsidP="002E54EA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2964,8</w:t>
            </w:r>
          </w:p>
        </w:tc>
        <w:tc>
          <w:tcPr>
            <w:tcW w:w="549" w:type="pct"/>
          </w:tcPr>
          <w:p w14:paraId="35A88ADB" w14:textId="0D42E3C3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2957,2</w:t>
            </w:r>
          </w:p>
        </w:tc>
        <w:tc>
          <w:tcPr>
            <w:tcW w:w="596" w:type="pct"/>
          </w:tcPr>
          <w:p w14:paraId="1DE3B50C" w14:textId="47DA2B4D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572,8</w:t>
            </w:r>
          </w:p>
        </w:tc>
        <w:tc>
          <w:tcPr>
            <w:tcW w:w="461" w:type="pct"/>
          </w:tcPr>
          <w:p w14:paraId="3A0AB17F" w14:textId="1610FC82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765,0</w:t>
            </w:r>
          </w:p>
        </w:tc>
        <w:tc>
          <w:tcPr>
            <w:tcW w:w="508" w:type="pct"/>
          </w:tcPr>
          <w:p w14:paraId="47481CB1" w14:textId="78B4146D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855,8</w:t>
            </w:r>
          </w:p>
        </w:tc>
      </w:tr>
      <w:tr w:rsidR="008E4C31" w:rsidRPr="00D218A0" w14:paraId="07DA13B1" w14:textId="77777777" w:rsidTr="008E4C31">
        <w:trPr>
          <w:trHeight w:val="160"/>
        </w:trPr>
        <w:tc>
          <w:tcPr>
            <w:tcW w:w="2012" w:type="pct"/>
          </w:tcPr>
          <w:p w14:paraId="29916936" w14:textId="5E37146F" w:rsidR="008E4C31" w:rsidRPr="00D218A0" w:rsidRDefault="008E4C31" w:rsidP="00374BC6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інок</w:t>
            </w:r>
            <w:r w:rsidRPr="00D218A0">
              <w:rPr>
                <w:rStyle w:val="af6"/>
                <w:bCs/>
                <w:color w:val="000000" w:themeColor="text1"/>
                <w:sz w:val="22"/>
                <w:szCs w:val="22"/>
                <w:lang w:val="uk-UA" w:eastAsia="zh-CN"/>
              </w:rPr>
              <w:footnoteReference w:id="1"/>
            </w:r>
          </w:p>
        </w:tc>
        <w:tc>
          <w:tcPr>
            <w:tcW w:w="415" w:type="pct"/>
          </w:tcPr>
          <w:p w14:paraId="4A7DFF61" w14:textId="70C56B78" w:rsidR="008E4C31" w:rsidRPr="00D218A0" w:rsidRDefault="008E4C31" w:rsidP="002E54EA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457" w:type="pct"/>
            <w:vAlign w:val="center"/>
          </w:tcPr>
          <w:p w14:paraId="5EBB0002" w14:textId="505E1C52" w:rsidR="008E4C31" w:rsidRPr="00D218A0" w:rsidRDefault="008E4C31" w:rsidP="00436D9A">
            <w:pPr>
              <w:suppressAutoHyphens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18A0">
              <w:rPr>
                <w:color w:val="000000"/>
                <w:sz w:val="22"/>
                <w:szCs w:val="22"/>
              </w:rPr>
              <w:t>1595,</w:t>
            </w:r>
            <w:r w:rsidRPr="00D218A0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49" w:type="pct"/>
          </w:tcPr>
          <w:p w14:paraId="46FC296A" w14:textId="402AE82D" w:rsidR="008E4C31" w:rsidRPr="00D218A0" w:rsidRDefault="008E4C31" w:rsidP="0042348C">
            <w:pPr>
              <w:suppressAutoHyphens/>
              <w:jc w:val="center"/>
              <w:rPr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593,9</w:t>
            </w:r>
          </w:p>
        </w:tc>
        <w:tc>
          <w:tcPr>
            <w:tcW w:w="596" w:type="pct"/>
          </w:tcPr>
          <w:p w14:paraId="52CD956F" w14:textId="1B2F5EBE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34,9</w:t>
            </w:r>
          </w:p>
        </w:tc>
        <w:tc>
          <w:tcPr>
            <w:tcW w:w="461" w:type="pct"/>
          </w:tcPr>
          <w:p w14:paraId="4A122C23" w14:textId="37AE351D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27,2</w:t>
            </w:r>
          </w:p>
        </w:tc>
        <w:tc>
          <w:tcPr>
            <w:tcW w:w="508" w:type="pct"/>
          </w:tcPr>
          <w:p w14:paraId="36341A19" w14:textId="570A9F45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485,0</w:t>
            </w:r>
          </w:p>
        </w:tc>
      </w:tr>
      <w:tr w:rsidR="008E4C31" w:rsidRPr="00D218A0" w14:paraId="659AF6D5" w14:textId="77777777" w:rsidTr="008E4C31">
        <w:trPr>
          <w:trHeight w:val="160"/>
        </w:trPr>
        <w:tc>
          <w:tcPr>
            <w:tcW w:w="2012" w:type="pct"/>
          </w:tcPr>
          <w:p w14:paraId="12AA3D89" w14:textId="119C7887" w:rsidR="008E4C31" w:rsidRPr="00D218A0" w:rsidRDefault="008E4C31" w:rsidP="00374BC6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  <w:r w:rsidRPr="00D218A0">
              <w:rPr>
                <w:bCs/>
                <w:color w:val="000000" w:themeColor="text1"/>
                <w:sz w:val="22"/>
                <w:szCs w:val="22"/>
                <w:vertAlign w:val="superscript"/>
                <w:lang w:val="uk-UA" w:eastAsia="zh-CN"/>
              </w:rPr>
              <w:t>1</w:t>
            </w:r>
          </w:p>
        </w:tc>
        <w:tc>
          <w:tcPr>
            <w:tcW w:w="415" w:type="pct"/>
          </w:tcPr>
          <w:p w14:paraId="2807775B" w14:textId="60B8C5AA" w:rsidR="008E4C31" w:rsidRPr="00D218A0" w:rsidRDefault="008E4C31" w:rsidP="002E54EA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457" w:type="pct"/>
            <w:vAlign w:val="center"/>
          </w:tcPr>
          <w:p w14:paraId="417A9595" w14:textId="0D7BFAD8" w:rsidR="008E4C31" w:rsidRPr="00D218A0" w:rsidRDefault="008E4C31" w:rsidP="00436D9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218A0">
              <w:rPr>
                <w:color w:val="000000"/>
                <w:sz w:val="22"/>
                <w:szCs w:val="22"/>
              </w:rPr>
              <w:t>1369,7</w:t>
            </w:r>
          </w:p>
        </w:tc>
        <w:tc>
          <w:tcPr>
            <w:tcW w:w="549" w:type="pct"/>
          </w:tcPr>
          <w:p w14:paraId="16C93F76" w14:textId="4B83C614" w:rsidR="008E4C31" w:rsidRPr="00D218A0" w:rsidRDefault="008E4C31" w:rsidP="0042348C">
            <w:pPr>
              <w:suppressAutoHyphens/>
              <w:jc w:val="center"/>
              <w:rPr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363,3</w:t>
            </w:r>
          </w:p>
        </w:tc>
        <w:tc>
          <w:tcPr>
            <w:tcW w:w="596" w:type="pct"/>
          </w:tcPr>
          <w:p w14:paraId="41944C89" w14:textId="2DD8AE5E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37,9</w:t>
            </w:r>
          </w:p>
        </w:tc>
        <w:tc>
          <w:tcPr>
            <w:tcW w:w="461" w:type="pct"/>
          </w:tcPr>
          <w:p w14:paraId="1980AC79" w14:textId="165DC82A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437,8</w:t>
            </w:r>
          </w:p>
        </w:tc>
        <w:tc>
          <w:tcPr>
            <w:tcW w:w="508" w:type="pct"/>
          </w:tcPr>
          <w:p w14:paraId="786569DB" w14:textId="778F97DD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70,8</w:t>
            </w:r>
          </w:p>
        </w:tc>
      </w:tr>
      <w:tr w:rsidR="008E4C31" w:rsidRPr="00D218A0" w14:paraId="5B57E7BF" w14:textId="77777777" w:rsidTr="008E4C31">
        <w:trPr>
          <w:trHeight w:val="92"/>
        </w:trPr>
        <w:tc>
          <w:tcPr>
            <w:tcW w:w="2012" w:type="pct"/>
            <w:hideMark/>
          </w:tcPr>
          <w:p w14:paraId="6B9913D7" w14:textId="77777777" w:rsidR="008E4C31" w:rsidRPr="00D218A0" w:rsidRDefault="008E4C31" w:rsidP="00C25D9D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ндекс промислової продукції</w:t>
            </w:r>
          </w:p>
        </w:tc>
        <w:tc>
          <w:tcPr>
            <w:tcW w:w="415" w:type="pct"/>
            <w:hideMark/>
          </w:tcPr>
          <w:p w14:paraId="6A9B0501" w14:textId="77777777" w:rsidR="008E4C31" w:rsidRPr="00D218A0" w:rsidRDefault="008E4C31" w:rsidP="00C25D9D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</w:tcPr>
          <w:p w14:paraId="581BF8C3" w14:textId="5AF284E7" w:rsidR="008E4C31" w:rsidRPr="00D218A0" w:rsidRDefault="008E4C31" w:rsidP="00C25D9D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97,7</w:t>
            </w:r>
          </w:p>
        </w:tc>
        <w:tc>
          <w:tcPr>
            <w:tcW w:w="549" w:type="pct"/>
          </w:tcPr>
          <w:p w14:paraId="44234547" w14:textId="495303B8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03,0</w:t>
            </w:r>
          </w:p>
        </w:tc>
        <w:tc>
          <w:tcPr>
            <w:tcW w:w="596" w:type="pct"/>
          </w:tcPr>
          <w:p w14:paraId="182598FA" w14:textId="61CB91CC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2,3</w:t>
            </w:r>
          </w:p>
        </w:tc>
        <w:tc>
          <w:tcPr>
            <w:tcW w:w="461" w:type="pct"/>
          </w:tcPr>
          <w:p w14:paraId="0C7238FC" w14:textId="0C0BE87E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6</w:t>
            </w:r>
          </w:p>
        </w:tc>
        <w:tc>
          <w:tcPr>
            <w:tcW w:w="508" w:type="pct"/>
          </w:tcPr>
          <w:p w14:paraId="1500D0D3" w14:textId="55F6372D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8</w:t>
            </w:r>
          </w:p>
        </w:tc>
      </w:tr>
      <w:tr w:rsidR="008E4C31" w:rsidRPr="00D218A0" w14:paraId="24278EA6" w14:textId="77777777" w:rsidTr="008E4C31">
        <w:trPr>
          <w:trHeight w:val="116"/>
        </w:trPr>
        <w:tc>
          <w:tcPr>
            <w:tcW w:w="2012" w:type="pct"/>
            <w:hideMark/>
          </w:tcPr>
          <w:p w14:paraId="566273F6" w14:textId="77777777" w:rsidR="008E4C31" w:rsidRPr="00D218A0" w:rsidRDefault="008E4C31" w:rsidP="0042348C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 xml:space="preserve">Індекс споживчих цін, грудень до грудня попереднього року </w:t>
            </w:r>
          </w:p>
        </w:tc>
        <w:tc>
          <w:tcPr>
            <w:tcW w:w="415" w:type="pct"/>
            <w:hideMark/>
          </w:tcPr>
          <w:p w14:paraId="1A077B96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</w:tcPr>
          <w:p w14:paraId="2C1CED74" w14:textId="0EA5637B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05,8</w:t>
            </w:r>
          </w:p>
        </w:tc>
        <w:tc>
          <w:tcPr>
            <w:tcW w:w="549" w:type="pct"/>
          </w:tcPr>
          <w:p w14:paraId="6CCE4B50" w14:textId="186C5413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09,7</w:t>
            </w:r>
          </w:p>
        </w:tc>
        <w:tc>
          <w:tcPr>
            <w:tcW w:w="596" w:type="pct"/>
          </w:tcPr>
          <w:p w14:paraId="412C238A" w14:textId="7274C018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6,8</w:t>
            </w:r>
          </w:p>
        </w:tc>
        <w:tc>
          <w:tcPr>
            <w:tcW w:w="461" w:type="pct"/>
          </w:tcPr>
          <w:p w14:paraId="4E087237" w14:textId="1B480A34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5,5</w:t>
            </w:r>
          </w:p>
        </w:tc>
        <w:tc>
          <w:tcPr>
            <w:tcW w:w="508" w:type="pct"/>
          </w:tcPr>
          <w:p w14:paraId="35128FE8" w14:textId="3F6555D7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3,9</w:t>
            </w:r>
          </w:p>
        </w:tc>
      </w:tr>
      <w:tr w:rsidR="008E4C31" w:rsidRPr="00D218A0" w14:paraId="2EDA3D20" w14:textId="77777777" w:rsidTr="008E4C31">
        <w:trPr>
          <w:trHeight w:val="50"/>
        </w:trPr>
        <w:tc>
          <w:tcPr>
            <w:tcW w:w="2012" w:type="pct"/>
            <w:hideMark/>
          </w:tcPr>
          <w:p w14:paraId="1C984834" w14:textId="77777777" w:rsidR="008E4C31" w:rsidRPr="00D218A0" w:rsidRDefault="008E4C31" w:rsidP="0042348C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орот роздрібної торгівлі</w:t>
            </w:r>
          </w:p>
        </w:tc>
        <w:tc>
          <w:tcPr>
            <w:tcW w:w="415" w:type="pct"/>
            <w:hideMark/>
          </w:tcPr>
          <w:p w14:paraId="1916BAD3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млн грн</w:t>
            </w:r>
          </w:p>
        </w:tc>
        <w:tc>
          <w:tcPr>
            <w:tcW w:w="457" w:type="pct"/>
          </w:tcPr>
          <w:p w14:paraId="1809F284" w14:textId="318C80BE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236220,4</w:t>
            </w:r>
          </w:p>
        </w:tc>
        <w:tc>
          <w:tcPr>
            <w:tcW w:w="549" w:type="pct"/>
          </w:tcPr>
          <w:p w14:paraId="50A97ED4" w14:textId="1EC640AB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278791,7</w:t>
            </w:r>
          </w:p>
        </w:tc>
        <w:tc>
          <w:tcPr>
            <w:tcW w:w="596" w:type="pct"/>
          </w:tcPr>
          <w:p w14:paraId="117372CB" w14:textId="53079633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79124,1</w:t>
            </w:r>
          </w:p>
        </w:tc>
        <w:tc>
          <w:tcPr>
            <w:tcW w:w="461" w:type="pct"/>
          </w:tcPr>
          <w:p w14:paraId="60725B7C" w14:textId="5158237D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53092,0</w:t>
            </w:r>
          </w:p>
        </w:tc>
        <w:tc>
          <w:tcPr>
            <w:tcW w:w="508" w:type="pct"/>
          </w:tcPr>
          <w:p w14:paraId="1E2C9198" w14:textId="47C0FE0C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401777,9</w:t>
            </w:r>
          </w:p>
        </w:tc>
      </w:tr>
      <w:tr w:rsidR="008E4C31" w:rsidRPr="00D218A0" w14:paraId="5CC9AC09" w14:textId="77777777" w:rsidTr="008E4C31">
        <w:trPr>
          <w:trHeight w:val="70"/>
        </w:trPr>
        <w:tc>
          <w:tcPr>
            <w:tcW w:w="2012" w:type="pct"/>
            <w:hideMark/>
          </w:tcPr>
          <w:p w14:paraId="0567C45A" w14:textId="77777777" w:rsidR="008E4C31" w:rsidRPr="00D218A0" w:rsidRDefault="008E4C31" w:rsidP="0042348C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ороту роздрібної торгівлі</w:t>
            </w:r>
          </w:p>
        </w:tc>
        <w:tc>
          <w:tcPr>
            <w:tcW w:w="415" w:type="pct"/>
            <w:hideMark/>
          </w:tcPr>
          <w:p w14:paraId="78E46E5C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</w:tcPr>
          <w:p w14:paraId="6E6AAC11" w14:textId="616743DC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08,7</w:t>
            </w:r>
          </w:p>
        </w:tc>
        <w:tc>
          <w:tcPr>
            <w:tcW w:w="549" w:type="pct"/>
          </w:tcPr>
          <w:p w14:paraId="0D57F0B4" w14:textId="24B835E7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08,0</w:t>
            </w:r>
          </w:p>
        </w:tc>
        <w:tc>
          <w:tcPr>
            <w:tcW w:w="596" w:type="pct"/>
          </w:tcPr>
          <w:p w14:paraId="01B9EBDB" w14:textId="12436A6F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0,0</w:t>
            </w:r>
          </w:p>
        </w:tc>
        <w:tc>
          <w:tcPr>
            <w:tcW w:w="461" w:type="pct"/>
          </w:tcPr>
          <w:p w14:paraId="2F779751" w14:textId="6DEBE73F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0,0</w:t>
            </w:r>
          </w:p>
        </w:tc>
        <w:tc>
          <w:tcPr>
            <w:tcW w:w="508" w:type="pct"/>
          </w:tcPr>
          <w:p w14:paraId="19F4BB7F" w14:textId="2B586AD9" w:rsidR="008E4C31" w:rsidRPr="00D218A0" w:rsidRDefault="000F276A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6,0</w:t>
            </w:r>
          </w:p>
        </w:tc>
      </w:tr>
      <w:tr w:rsidR="008E4C31" w:rsidRPr="00D218A0" w14:paraId="2FF796FB" w14:textId="77777777" w:rsidTr="008E4C31">
        <w:trPr>
          <w:trHeight w:val="70"/>
        </w:trPr>
        <w:tc>
          <w:tcPr>
            <w:tcW w:w="2012" w:type="pct"/>
            <w:hideMark/>
          </w:tcPr>
          <w:p w14:paraId="3FD9B840" w14:textId="77777777" w:rsidR="008E4C31" w:rsidRPr="00D218A0" w:rsidRDefault="008E4C31" w:rsidP="0042348C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Середньомісячна номінальна заробітна плата одного штатного працівника</w:t>
            </w:r>
          </w:p>
        </w:tc>
        <w:tc>
          <w:tcPr>
            <w:tcW w:w="415" w:type="pct"/>
            <w:hideMark/>
          </w:tcPr>
          <w:p w14:paraId="1E7E4711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грн</w:t>
            </w:r>
          </w:p>
        </w:tc>
        <w:tc>
          <w:tcPr>
            <w:tcW w:w="457" w:type="pct"/>
          </w:tcPr>
          <w:p w14:paraId="6D792C84" w14:textId="33E22257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7086</w:t>
            </w:r>
          </w:p>
        </w:tc>
        <w:tc>
          <w:tcPr>
            <w:tcW w:w="549" w:type="pct"/>
          </w:tcPr>
          <w:p w14:paraId="5CADBFE2" w14:textId="340F40BF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20558</w:t>
            </w:r>
          </w:p>
        </w:tc>
        <w:tc>
          <w:tcPr>
            <w:tcW w:w="596" w:type="pct"/>
          </w:tcPr>
          <w:p w14:paraId="10A72BBA" w14:textId="04255E82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9530</w:t>
            </w:r>
          </w:p>
        </w:tc>
        <w:tc>
          <w:tcPr>
            <w:tcW w:w="461" w:type="pct"/>
          </w:tcPr>
          <w:p w14:paraId="1458489C" w14:textId="4C35BAFC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2460</w:t>
            </w:r>
          </w:p>
        </w:tc>
        <w:tc>
          <w:tcPr>
            <w:tcW w:w="508" w:type="pct"/>
          </w:tcPr>
          <w:p w14:paraId="19E637CE" w14:textId="7003E3B9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3683</w:t>
            </w:r>
          </w:p>
        </w:tc>
      </w:tr>
      <w:tr w:rsidR="008E4C31" w:rsidRPr="00D218A0" w14:paraId="4D85803E" w14:textId="77777777" w:rsidTr="008E4C31">
        <w:trPr>
          <w:trHeight w:val="70"/>
        </w:trPr>
        <w:tc>
          <w:tcPr>
            <w:tcW w:w="2012" w:type="pct"/>
          </w:tcPr>
          <w:p w14:paraId="0C15B693" w14:textId="4582ED4D" w:rsidR="008E4C31" w:rsidRPr="00D218A0" w:rsidRDefault="008E4C31" w:rsidP="0042348C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інок</w:t>
            </w:r>
          </w:p>
        </w:tc>
        <w:tc>
          <w:tcPr>
            <w:tcW w:w="415" w:type="pct"/>
          </w:tcPr>
          <w:p w14:paraId="3809CA32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457" w:type="pct"/>
            <w:vAlign w:val="center"/>
          </w:tcPr>
          <w:p w14:paraId="6A9EB1C0" w14:textId="03D2AC83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</w:rPr>
              <w:t>1597</w:t>
            </w:r>
            <w:r w:rsidRPr="00D218A0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49" w:type="pct"/>
          </w:tcPr>
          <w:p w14:paraId="6515FC3F" w14:textId="711EE84B" w:rsidR="008E4C31" w:rsidRPr="00D218A0" w:rsidRDefault="008E4C31" w:rsidP="0042348C">
            <w:pPr>
              <w:suppressAutoHyphens/>
              <w:jc w:val="center"/>
              <w:rPr>
                <w:color w:val="FF0000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  <w:lang w:val="uk-UA"/>
              </w:rPr>
              <w:t>19114</w:t>
            </w:r>
          </w:p>
        </w:tc>
        <w:tc>
          <w:tcPr>
            <w:tcW w:w="596" w:type="pct"/>
          </w:tcPr>
          <w:p w14:paraId="177AF380" w14:textId="79628B7C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7968</w:t>
            </w:r>
          </w:p>
        </w:tc>
        <w:tc>
          <w:tcPr>
            <w:tcW w:w="461" w:type="pct"/>
          </w:tcPr>
          <w:p w14:paraId="36334CEE" w14:textId="3E832E0A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0775</w:t>
            </w:r>
          </w:p>
        </w:tc>
        <w:tc>
          <w:tcPr>
            <w:tcW w:w="508" w:type="pct"/>
          </w:tcPr>
          <w:p w14:paraId="691B0B18" w14:textId="1012A4C6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2025</w:t>
            </w:r>
          </w:p>
        </w:tc>
      </w:tr>
      <w:tr w:rsidR="008E4C31" w:rsidRPr="00D218A0" w14:paraId="59DE1D85" w14:textId="77777777" w:rsidTr="008E4C31">
        <w:trPr>
          <w:trHeight w:val="70"/>
        </w:trPr>
        <w:tc>
          <w:tcPr>
            <w:tcW w:w="2012" w:type="pct"/>
          </w:tcPr>
          <w:p w14:paraId="2202140D" w14:textId="4AD67265" w:rsidR="008E4C31" w:rsidRPr="00D218A0" w:rsidRDefault="008E4C31" w:rsidP="0042348C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</w:p>
        </w:tc>
        <w:tc>
          <w:tcPr>
            <w:tcW w:w="415" w:type="pct"/>
          </w:tcPr>
          <w:p w14:paraId="44C80399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457" w:type="pct"/>
            <w:vAlign w:val="center"/>
          </w:tcPr>
          <w:p w14:paraId="483EEC5C" w14:textId="1EAC180B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</w:rPr>
              <w:t>1837</w:t>
            </w:r>
            <w:r w:rsidRPr="00D218A0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49" w:type="pct"/>
          </w:tcPr>
          <w:p w14:paraId="30FE4EDA" w14:textId="76A7DA10" w:rsidR="008E4C31" w:rsidRPr="00D218A0" w:rsidRDefault="008E4C31" w:rsidP="0042348C">
            <w:pPr>
              <w:suppressAutoHyphens/>
              <w:jc w:val="center"/>
              <w:rPr>
                <w:color w:val="FF0000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  <w:lang w:val="uk-UA"/>
              </w:rPr>
              <w:t>22229</w:t>
            </w:r>
          </w:p>
        </w:tc>
        <w:tc>
          <w:tcPr>
            <w:tcW w:w="596" w:type="pct"/>
          </w:tcPr>
          <w:p w14:paraId="2723DB56" w14:textId="0DEA51A8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1503</w:t>
            </w:r>
          </w:p>
        </w:tc>
        <w:tc>
          <w:tcPr>
            <w:tcW w:w="461" w:type="pct"/>
          </w:tcPr>
          <w:p w14:paraId="5B81D380" w14:textId="5C374183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4369</w:t>
            </w:r>
          </w:p>
        </w:tc>
        <w:tc>
          <w:tcPr>
            <w:tcW w:w="508" w:type="pct"/>
          </w:tcPr>
          <w:p w14:paraId="1E9BCB97" w14:textId="62E6B947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5577</w:t>
            </w:r>
          </w:p>
        </w:tc>
      </w:tr>
      <w:tr w:rsidR="008E4C31" w:rsidRPr="00D218A0" w14:paraId="0617DE12" w14:textId="77777777" w:rsidTr="008E4C31">
        <w:trPr>
          <w:trHeight w:val="150"/>
        </w:trPr>
        <w:tc>
          <w:tcPr>
            <w:tcW w:w="2012" w:type="pct"/>
            <w:hideMark/>
          </w:tcPr>
          <w:p w14:paraId="4867D70D" w14:textId="77777777" w:rsidR="008E4C31" w:rsidRPr="00D218A0" w:rsidRDefault="008E4C31" w:rsidP="0042348C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ндекс реальної заробітної плати</w:t>
            </w:r>
          </w:p>
        </w:tc>
        <w:tc>
          <w:tcPr>
            <w:tcW w:w="415" w:type="pct"/>
            <w:hideMark/>
          </w:tcPr>
          <w:p w14:paraId="52B1EC95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</w:tcPr>
          <w:p w14:paraId="0ECDE853" w14:textId="0E27120C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05,0</w:t>
            </w:r>
          </w:p>
        </w:tc>
        <w:tc>
          <w:tcPr>
            <w:tcW w:w="549" w:type="pct"/>
          </w:tcPr>
          <w:p w14:paraId="0C56639D" w14:textId="7C2C4F62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10,1</w:t>
            </w:r>
          </w:p>
        </w:tc>
        <w:tc>
          <w:tcPr>
            <w:tcW w:w="596" w:type="pct"/>
          </w:tcPr>
          <w:p w14:paraId="69383EFF" w14:textId="0ACBE19D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75,1</w:t>
            </w:r>
          </w:p>
        </w:tc>
        <w:tc>
          <w:tcPr>
            <w:tcW w:w="461" w:type="pct"/>
          </w:tcPr>
          <w:p w14:paraId="78C0980C" w14:textId="1267991F" w:rsidR="008E4C31" w:rsidRPr="00D218A0" w:rsidRDefault="001C145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4,8</w:t>
            </w:r>
          </w:p>
        </w:tc>
        <w:tc>
          <w:tcPr>
            <w:tcW w:w="508" w:type="pct"/>
          </w:tcPr>
          <w:p w14:paraId="0F95EFA9" w14:textId="06E5C471" w:rsidR="008E4C31" w:rsidRPr="00D218A0" w:rsidRDefault="008E61A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6,2</w:t>
            </w:r>
          </w:p>
        </w:tc>
      </w:tr>
      <w:tr w:rsidR="008E4C31" w:rsidRPr="00D218A0" w14:paraId="1409D930" w14:textId="77777777" w:rsidTr="008E4C31">
        <w:trPr>
          <w:trHeight w:val="70"/>
        </w:trPr>
        <w:tc>
          <w:tcPr>
            <w:tcW w:w="2012" w:type="pct"/>
            <w:hideMark/>
          </w:tcPr>
          <w:p w14:paraId="5CAF0A71" w14:textId="59BE0C0B" w:rsidR="008E4C31" w:rsidRPr="00D218A0" w:rsidRDefault="008E4C31" w:rsidP="0042348C">
            <w:pPr>
              <w:widowControl w:val="0"/>
              <w:rPr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/>
                <w:sz w:val="22"/>
                <w:szCs w:val="22"/>
                <w:lang w:val="uk-UA" w:eastAsia="uk-UA"/>
              </w:rPr>
              <w:t>Рівень безробіття населення у віці 15-70 років (за методологією МОП), до робочої сили відповідної вікової групи</w:t>
            </w:r>
          </w:p>
        </w:tc>
        <w:tc>
          <w:tcPr>
            <w:tcW w:w="415" w:type="pct"/>
            <w:hideMark/>
          </w:tcPr>
          <w:p w14:paraId="423069D7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</w:tcPr>
          <w:p w14:paraId="5659404F" w14:textId="59FF0546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6,8</w:t>
            </w:r>
          </w:p>
        </w:tc>
        <w:tc>
          <w:tcPr>
            <w:tcW w:w="549" w:type="pct"/>
          </w:tcPr>
          <w:p w14:paraId="3905036C" w14:textId="11091041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7,</w:t>
            </w:r>
            <w:r w:rsidRPr="00D218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6" w:type="pct"/>
          </w:tcPr>
          <w:p w14:paraId="10610F38" w14:textId="13B44718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,3</w:t>
            </w:r>
          </w:p>
        </w:tc>
        <w:tc>
          <w:tcPr>
            <w:tcW w:w="461" w:type="pct"/>
          </w:tcPr>
          <w:p w14:paraId="480EB164" w14:textId="15F03372" w:rsidR="008E4C31" w:rsidRPr="00D218A0" w:rsidRDefault="008E61A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5</w:t>
            </w:r>
          </w:p>
        </w:tc>
        <w:tc>
          <w:tcPr>
            <w:tcW w:w="508" w:type="pct"/>
          </w:tcPr>
          <w:p w14:paraId="76B83659" w14:textId="3174A7A9" w:rsidR="008E4C31" w:rsidRPr="00D218A0" w:rsidRDefault="008E61A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7,2</w:t>
            </w:r>
          </w:p>
        </w:tc>
      </w:tr>
      <w:tr w:rsidR="008E4C31" w:rsidRPr="00D218A0" w14:paraId="20473B9A" w14:textId="77777777" w:rsidTr="008E4C31">
        <w:trPr>
          <w:trHeight w:val="70"/>
        </w:trPr>
        <w:tc>
          <w:tcPr>
            <w:tcW w:w="2012" w:type="pct"/>
          </w:tcPr>
          <w:p w14:paraId="551F7A40" w14:textId="3F476776" w:rsidR="008E4C31" w:rsidRPr="00D218A0" w:rsidRDefault="008E4C31" w:rsidP="0042348C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інок</w:t>
            </w:r>
          </w:p>
        </w:tc>
        <w:tc>
          <w:tcPr>
            <w:tcW w:w="415" w:type="pct"/>
          </w:tcPr>
          <w:p w14:paraId="33A1BFDE" w14:textId="6AE0DB62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  <w:vAlign w:val="center"/>
          </w:tcPr>
          <w:p w14:paraId="5F4A8096" w14:textId="49398EF9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549" w:type="pct"/>
          </w:tcPr>
          <w:p w14:paraId="4833EBA2" w14:textId="4A70B1FE" w:rsidR="008E4C31" w:rsidRPr="00D218A0" w:rsidRDefault="008E4C31" w:rsidP="0042348C">
            <w:pPr>
              <w:suppressAutoHyphens/>
              <w:jc w:val="center"/>
              <w:rPr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  <w:lang w:val="uk-UA"/>
              </w:rPr>
              <w:t>5,7</w:t>
            </w:r>
          </w:p>
        </w:tc>
        <w:tc>
          <w:tcPr>
            <w:tcW w:w="596" w:type="pct"/>
          </w:tcPr>
          <w:p w14:paraId="0AE38A55" w14:textId="0C3CFA5A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,0</w:t>
            </w:r>
          </w:p>
        </w:tc>
        <w:tc>
          <w:tcPr>
            <w:tcW w:w="461" w:type="pct"/>
          </w:tcPr>
          <w:p w14:paraId="3CD73852" w14:textId="2835CE8C" w:rsidR="008E4C31" w:rsidRPr="00D218A0" w:rsidRDefault="008E61A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7,4</w:t>
            </w:r>
          </w:p>
        </w:tc>
        <w:tc>
          <w:tcPr>
            <w:tcW w:w="508" w:type="pct"/>
          </w:tcPr>
          <w:p w14:paraId="27987EDA" w14:textId="6BD5FF54" w:rsidR="008E4C31" w:rsidRPr="00D218A0" w:rsidRDefault="008E61A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,9</w:t>
            </w:r>
          </w:p>
        </w:tc>
      </w:tr>
      <w:tr w:rsidR="008E4C31" w:rsidRPr="00D218A0" w14:paraId="352886BF" w14:textId="77777777" w:rsidTr="008E4C31">
        <w:trPr>
          <w:trHeight w:val="70"/>
        </w:trPr>
        <w:tc>
          <w:tcPr>
            <w:tcW w:w="2012" w:type="pct"/>
          </w:tcPr>
          <w:p w14:paraId="6BBFC622" w14:textId="3159022B" w:rsidR="008E4C31" w:rsidRPr="00D218A0" w:rsidRDefault="008E4C31" w:rsidP="0042348C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</w:p>
        </w:tc>
        <w:tc>
          <w:tcPr>
            <w:tcW w:w="415" w:type="pct"/>
          </w:tcPr>
          <w:p w14:paraId="3720FD43" w14:textId="4F4D3330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7" w:type="pct"/>
            <w:vAlign w:val="center"/>
          </w:tcPr>
          <w:p w14:paraId="07A0D75F" w14:textId="402EBE80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49" w:type="pct"/>
          </w:tcPr>
          <w:p w14:paraId="40731DCB" w14:textId="271504FF" w:rsidR="008E4C31" w:rsidRPr="00D218A0" w:rsidRDefault="008E4C31" w:rsidP="0042348C">
            <w:pPr>
              <w:suppressAutoHyphens/>
              <w:jc w:val="center"/>
              <w:rPr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8,5</w:t>
            </w:r>
          </w:p>
        </w:tc>
        <w:tc>
          <w:tcPr>
            <w:tcW w:w="596" w:type="pct"/>
          </w:tcPr>
          <w:p w14:paraId="1B4ADD20" w14:textId="45B7FFB9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,7</w:t>
            </w:r>
          </w:p>
        </w:tc>
        <w:tc>
          <w:tcPr>
            <w:tcW w:w="461" w:type="pct"/>
          </w:tcPr>
          <w:p w14:paraId="1F5BBD70" w14:textId="6AD0862A" w:rsidR="008E4C31" w:rsidRPr="00D218A0" w:rsidRDefault="008E61A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,6</w:t>
            </w:r>
          </w:p>
        </w:tc>
        <w:tc>
          <w:tcPr>
            <w:tcW w:w="508" w:type="pct"/>
          </w:tcPr>
          <w:p w14:paraId="1D7F3BDE" w14:textId="61EA162B" w:rsidR="008E4C31" w:rsidRPr="00D218A0" w:rsidRDefault="008E61A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4</w:t>
            </w:r>
          </w:p>
        </w:tc>
      </w:tr>
      <w:tr w:rsidR="008E4C31" w:rsidRPr="00D218A0" w14:paraId="5A266CA5" w14:textId="77777777" w:rsidTr="008E4C31">
        <w:trPr>
          <w:trHeight w:val="70"/>
        </w:trPr>
        <w:tc>
          <w:tcPr>
            <w:tcW w:w="2012" w:type="pct"/>
            <w:hideMark/>
          </w:tcPr>
          <w:p w14:paraId="58DDCCCB" w14:textId="77777777" w:rsidR="008E4C31" w:rsidRPr="00D218A0" w:rsidRDefault="008E4C31" w:rsidP="0042348C">
            <w:pPr>
              <w:widowControl w:val="0"/>
              <w:rPr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/>
                <w:sz w:val="22"/>
                <w:szCs w:val="22"/>
                <w:lang w:val="uk-UA" w:eastAsia="uk-UA"/>
              </w:rPr>
              <w:t>Зайняте населення у віці 15-70 років, в середньому за період</w:t>
            </w:r>
          </w:p>
        </w:tc>
        <w:tc>
          <w:tcPr>
            <w:tcW w:w="415" w:type="pct"/>
            <w:hideMark/>
          </w:tcPr>
          <w:p w14:paraId="50067717" w14:textId="77777777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457" w:type="pct"/>
          </w:tcPr>
          <w:p w14:paraId="2313840D" w14:textId="1C00081E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351,5</w:t>
            </w:r>
          </w:p>
        </w:tc>
        <w:tc>
          <w:tcPr>
            <w:tcW w:w="549" w:type="pct"/>
          </w:tcPr>
          <w:p w14:paraId="3EBDA045" w14:textId="49E59C26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3</w:t>
            </w:r>
            <w:r w:rsidRPr="00D218A0">
              <w:rPr>
                <w:sz w:val="22"/>
                <w:szCs w:val="22"/>
                <w:lang w:val="uk-UA"/>
              </w:rPr>
              <w:t>39,2</w:t>
            </w:r>
          </w:p>
        </w:tc>
        <w:tc>
          <w:tcPr>
            <w:tcW w:w="596" w:type="pct"/>
          </w:tcPr>
          <w:p w14:paraId="0BBA3DBA" w14:textId="5BB953EC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89,2</w:t>
            </w:r>
          </w:p>
        </w:tc>
        <w:tc>
          <w:tcPr>
            <w:tcW w:w="461" w:type="pct"/>
          </w:tcPr>
          <w:p w14:paraId="37877705" w14:textId="25778686" w:rsidR="008E4C31" w:rsidRPr="00D218A0" w:rsidRDefault="00C7119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19,2</w:t>
            </w:r>
          </w:p>
        </w:tc>
        <w:tc>
          <w:tcPr>
            <w:tcW w:w="508" w:type="pct"/>
          </w:tcPr>
          <w:p w14:paraId="62EDDC39" w14:textId="7A45E21A" w:rsidR="008E4C31" w:rsidRPr="00D218A0" w:rsidRDefault="00C7119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34,2</w:t>
            </w:r>
          </w:p>
        </w:tc>
      </w:tr>
      <w:tr w:rsidR="008E4C31" w:rsidRPr="00D218A0" w14:paraId="03893750" w14:textId="77777777" w:rsidTr="008E4C31">
        <w:trPr>
          <w:trHeight w:val="70"/>
        </w:trPr>
        <w:tc>
          <w:tcPr>
            <w:tcW w:w="2012" w:type="pct"/>
          </w:tcPr>
          <w:p w14:paraId="1DDB8015" w14:textId="0ECCF084" w:rsidR="008E4C31" w:rsidRPr="00D218A0" w:rsidRDefault="008E4C31" w:rsidP="0042348C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інок</w:t>
            </w:r>
          </w:p>
        </w:tc>
        <w:tc>
          <w:tcPr>
            <w:tcW w:w="415" w:type="pct"/>
          </w:tcPr>
          <w:p w14:paraId="08CD5C7B" w14:textId="42335AF8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457" w:type="pct"/>
            <w:vAlign w:val="center"/>
          </w:tcPr>
          <w:p w14:paraId="49618CA9" w14:textId="3867C120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</w:rPr>
              <w:t>683,8</w:t>
            </w:r>
          </w:p>
        </w:tc>
        <w:tc>
          <w:tcPr>
            <w:tcW w:w="549" w:type="pct"/>
          </w:tcPr>
          <w:p w14:paraId="3E5E0F27" w14:textId="0550A7CD" w:rsidR="008E4C31" w:rsidRPr="00D218A0" w:rsidRDefault="008E4C31" w:rsidP="0042348C">
            <w:pPr>
              <w:suppressAutoHyphens/>
              <w:jc w:val="center"/>
              <w:rPr>
                <w:color w:val="FF0000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674,0</w:t>
            </w:r>
          </w:p>
        </w:tc>
        <w:tc>
          <w:tcPr>
            <w:tcW w:w="596" w:type="pct"/>
          </w:tcPr>
          <w:p w14:paraId="39782A41" w14:textId="027D37DC" w:rsidR="008E4C31" w:rsidRPr="00D218A0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47,2</w:t>
            </w:r>
          </w:p>
        </w:tc>
        <w:tc>
          <w:tcPr>
            <w:tcW w:w="461" w:type="pct"/>
          </w:tcPr>
          <w:p w14:paraId="763B09CA" w14:textId="0593B9D5" w:rsidR="008E4C31" w:rsidRPr="00D218A0" w:rsidRDefault="00C7119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63,6</w:t>
            </w:r>
          </w:p>
        </w:tc>
        <w:tc>
          <w:tcPr>
            <w:tcW w:w="508" w:type="pct"/>
          </w:tcPr>
          <w:p w14:paraId="51F372D5" w14:textId="05E87AAB" w:rsidR="008E4C31" w:rsidRPr="00D218A0" w:rsidRDefault="00C7119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69,8</w:t>
            </w:r>
          </w:p>
        </w:tc>
      </w:tr>
      <w:tr w:rsidR="008E4C31" w:rsidRPr="0042348C" w14:paraId="6EC844E6" w14:textId="77777777" w:rsidTr="008E4C31">
        <w:trPr>
          <w:trHeight w:val="70"/>
        </w:trPr>
        <w:tc>
          <w:tcPr>
            <w:tcW w:w="2012" w:type="pct"/>
          </w:tcPr>
          <w:p w14:paraId="6645E65D" w14:textId="6733C2CE" w:rsidR="008E4C31" w:rsidRPr="00D218A0" w:rsidRDefault="008E4C31" w:rsidP="0042348C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</w:p>
        </w:tc>
        <w:tc>
          <w:tcPr>
            <w:tcW w:w="415" w:type="pct"/>
          </w:tcPr>
          <w:p w14:paraId="22A35D78" w14:textId="4735BE79" w:rsidR="008E4C31" w:rsidRPr="00D218A0" w:rsidRDefault="008E4C31" w:rsidP="0042348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457" w:type="pct"/>
            <w:vAlign w:val="center"/>
          </w:tcPr>
          <w:p w14:paraId="70459CB5" w14:textId="7F68C4B5" w:rsidR="008E4C31" w:rsidRPr="00D218A0" w:rsidRDefault="008E4C31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549" w:type="pct"/>
          </w:tcPr>
          <w:p w14:paraId="3999BCF9" w14:textId="6FC0119B" w:rsidR="008E4C31" w:rsidRPr="004639BC" w:rsidRDefault="008E4C31" w:rsidP="0042348C">
            <w:pPr>
              <w:suppressAutoHyphens/>
              <w:jc w:val="center"/>
              <w:rPr>
                <w:color w:val="FF0000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665,2</w:t>
            </w:r>
          </w:p>
        </w:tc>
        <w:tc>
          <w:tcPr>
            <w:tcW w:w="596" w:type="pct"/>
          </w:tcPr>
          <w:p w14:paraId="59F3619D" w14:textId="4F037AF0" w:rsidR="008E4C31" w:rsidRPr="000F40C7" w:rsidRDefault="007B45C6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42,0</w:t>
            </w:r>
          </w:p>
        </w:tc>
        <w:tc>
          <w:tcPr>
            <w:tcW w:w="461" w:type="pct"/>
          </w:tcPr>
          <w:p w14:paraId="0F1C60BA" w14:textId="087F8DF8" w:rsidR="008E4C31" w:rsidRPr="000F40C7" w:rsidRDefault="00C7119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55,6</w:t>
            </w:r>
          </w:p>
        </w:tc>
        <w:tc>
          <w:tcPr>
            <w:tcW w:w="508" w:type="pct"/>
          </w:tcPr>
          <w:p w14:paraId="4EB7731F" w14:textId="09E7899C" w:rsidR="008E4C31" w:rsidRPr="000F40C7" w:rsidRDefault="00C7119F" w:rsidP="0042348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64,4</w:t>
            </w:r>
          </w:p>
        </w:tc>
      </w:tr>
    </w:tbl>
    <w:p w14:paraId="3988B028" w14:textId="77777777" w:rsidR="000925E7" w:rsidRDefault="000925E7">
      <w: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273"/>
        <w:gridCol w:w="1422"/>
        <w:gridCol w:w="1701"/>
        <w:gridCol w:w="1841"/>
        <w:gridCol w:w="1416"/>
        <w:gridCol w:w="1661"/>
      </w:tblGrid>
      <w:tr w:rsidR="000925E7" w:rsidRPr="00BC6927" w14:paraId="5C10C167" w14:textId="77777777" w:rsidTr="000925E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067D5" w14:textId="77777777" w:rsidR="000925E7" w:rsidRPr="00BC6927" w:rsidRDefault="000925E7" w:rsidP="000925E7">
            <w:pPr>
              <w:suppressAutoHyphens/>
              <w:ind w:left="11340"/>
              <w:jc w:val="both"/>
              <w:rPr>
                <w:color w:val="000000" w:themeColor="text1"/>
                <w:lang w:val="uk-UA" w:eastAsia="zh-CN"/>
              </w:rPr>
            </w:pPr>
            <w:r w:rsidRPr="00BC6927">
              <w:rPr>
                <w:color w:val="000000" w:themeColor="text1"/>
                <w:lang w:val="uk-UA" w:eastAsia="zh-CN"/>
              </w:rPr>
              <w:lastRenderedPageBreak/>
              <w:t xml:space="preserve">Продовження додатку 1 </w:t>
            </w:r>
          </w:p>
          <w:p w14:paraId="14856217" w14:textId="266C1DA3" w:rsidR="000925E7" w:rsidRPr="00BC6927" w:rsidRDefault="000925E7" w:rsidP="000925E7">
            <w:pPr>
              <w:suppressAutoHyphens/>
              <w:ind w:left="10206"/>
              <w:jc w:val="both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</w:tr>
      <w:tr w:rsidR="008E4C31" w:rsidRPr="00BC6927" w14:paraId="58B61DD2" w14:textId="77777777" w:rsidTr="008E4C31">
        <w:trPr>
          <w:trHeight w:val="70"/>
        </w:trPr>
        <w:tc>
          <w:tcPr>
            <w:tcW w:w="2000" w:type="pct"/>
            <w:vMerge w:val="restart"/>
            <w:tcBorders>
              <w:top w:val="single" w:sz="4" w:space="0" w:color="auto"/>
            </w:tcBorders>
            <w:vAlign w:val="center"/>
          </w:tcPr>
          <w:p w14:paraId="15014132" w14:textId="06D143E3" w:rsidR="008E4C31" w:rsidRPr="00BC6927" w:rsidRDefault="008E4C31" w:rsidP="000925E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Показник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</w:tcBorders>
            <w:vAlign w:val="center"/>
          </w:tcPr>
          <w:p w14:paraId="6C2EC7BE" w14:textId="252600DB" w:rsidR="008E4C31" w:rsidRPr="00BC6927" w:rsidRDefault="008E4C31" w:rsidP="000925E7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Одиниця виміру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9B1C726" w14:textId="7E86B28A" w:rsidR="008E4C31" w:rsidRPr="00BC6927" w:rsidRDefault="008E4C31" w:rsidP="000925E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431D1DA" w14:textId="107C636E" w:rsidR="008E4C31" w:rsidRPr="00BC6927" w:rsidRDefault="008E4C31" w:rsidP="000925E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75B29939" w14:textId="77777777" w:rsidR="008E4C31" w:rsidRPr="00BC6927" w:rsidRDefault="008E4C31" w:rsidP="000925E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</w:tcBorders>
          </w:tcPr>
          <w:p w14:paraId="214B16CB" w14:textId="4E10139B" w:rsidR="008E4C31" w:rsidRPr="00BC6927" w:rsidRDefault="008E4C31" w:rsidP="000925E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uk-UA"/>
              </w:rPr>
              <w:t>2023 рік</w:t>
            </w:r>
          </w:p>
        </w:tc>
      </w:tr>
      <w:tr w:rsidR="008E4C31" w:rsidRPr="00BC6927" w14:paraId="1051C690" w14:textId="77777777" w:rsidTr="008E4C31">
        <w:trPr>
          <w:trHeight w:val="70"/>
        </w:trPr>
        <w:tc>
          <w:tcPr>
            <w:tcW w:w="2000" w:type="pct"/>
            <w:vMerge/>
            <w:vAlign w:val="center"/>
          </w:tcPr>
          <w:p w14:paraId="10A7ADC6" w14:textId="77777777" w:rsidR="008E4C31" w:rsidRPr="00BC6927" w:rsidRDefault="008E4C31" w:rsidP="008E4C31">
            <w:pPr>
              <w:widowControl w:val="0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410" w:type="pct"/>
            <w:vMerge/>
            <w:vAlign w:val="bottom"/>
          </w:tcPr>
          <w:p w14:paraId="0BC2485E" w14:textId="77777777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375F03E8" w14:textId="0D15352A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Звіт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325B93E" w14:textId="468B8D40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uk-UA"/>
              </w:rPr>
              <w:t>Звіт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694050D2" w14:textId="7FB21FFD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Очікуваний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63696533" w14:textId="308345C6" w:rsidR="008E4C31" w:rsidRPr="00BC6927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14:paraId="35EAEB4D" w14:textId="23B2B7E7" w:rsidR="008E4C31" w:rsidRPr="00BC6927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proofErr w:type="spellStart"/>
            <w:r w:rsidRPr="00BC6927"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  <w:proofErr w:type="spellEnd"/>
          </w:p>
        </w:tc>
      </w:tr>
      <w:tr w:rsidR="008E4C31" w:rsidRPr="00BC6927" w14:paraId="7ACF202B" w14:textId="77777777" w:rsidTr="008E4C31">
        <w:trPr>
          <w:trHeight w:val="70"/>
        </w:trPr>
        <w:tc>
          <w:tcPr>
            <w:tcW w:w="2000" w:type="pct"/>
            <w:tcBorders>
              <w:top w:val="single" w:sz="4" w:space="0" w:color="auto"/>
            </w:tcBorders>
            <w:vAlign w:val="center"/>
          </w:tcPr>
          <w:p w14:paraId="0C42AE5D" w14:textId="5DBF522C" w:rsidR="008E4C31" w:rsidRPr="00BC6927" w:rsidRDefault="008E4C31" w:rsidP="008E4C31">
            <w:pPr>
              <w:widowControl w:val="0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капітальних інвестицій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7527EB2A" w14:textId="0FC05CCC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млн грн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775B21B" w14:textId="10A51976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63036,3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193E756D" w14:textId="7F3441DB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70053,4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0C2B923E" w14:textId="4B81838D" w:rsidR="008E4C31" w:rsidRPr="00D218A0" w:rsidRDefault="007B45C6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2613,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7E961E79" w14:textId="26931E38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9398,2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300CEC39" w14:textId="16CE95F5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86255,4</w:t>
            </w:r>
          </w:p>
        </w:tc>
      </w:tr>
      <w:tr w:rsidR="008E4C31" w:rsidRPr="00BC6927" w14:paraId="686ADCC7" w14:textId="77777777" w:rsidTr="008E4C31">
        <w:trPr>
          <w:trHeight w:val="70"/>
        </w:trPr>
        <w:tc>
          <w:tcPr>
            <w:tcW w:w="2000" w:type="pct"/>
            <w:tcBorders>
              <w:top w:val="single" w:sz="4" w:space="0" w:color="auto"/>
            </w:tcBorders>
          </w:tcPr>
          <w:p w14:paraId="684F3FEC" w14:textId="6A614C6E" w:rsidR="008E4C31" w:rsidRPr="00BC6927" w:rsidRDefault="008E4C31" w:rsidP="008E4C31">
            <w:pPr>
              <w:widowControl w:val="0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капітальних інвестицій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43542CC8" w14:textId="31BE17F1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0F46CBA7" w14:textId="64A93551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63,7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29FF74BA" w14:textId="24A55A59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10,0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482DB9BE" w14:textId="4A5A96BE" w:rsidR="008E4C31" w:rsidRPr="00D218A0" w:rsidRDefault="007B45C6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6,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1D3B9461" w14:textId="19EE2079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77,7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5BB27622" w14:textId="5DDE6C1D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3,7</w:t>
            </w:r>
          </w:p>
        </w:tc>
      </w:tr>
      <w:tr w:rsidR="008E4C31" w:rsidRPr="00BC6927" w14:paraId="568E4877" w14:textId="77777777" w:rsidTr="008E4C31">
        <w:trPr>
          <w:trHeight w:val="70"/>
        </w:trPr>
        <w:tc>
          <w:tcPr>
            <w:tcW w:w="2000" w:type="pct"/>
            <w:tcBorders>
              <w:top w:val="single" w:sz="4" w:space="0" w:color="auto"/>
            </w:tcBorders>
          </w:tcPr>
          <w:p w14:paraId="1A72A1B4" w14:textId="5C51647B" w:rsidR="008E4C31" w:rsidRPr="00BC6927" w:rsidRDefault="008E4C31" w:rsidP="008E4C31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прямих іноземних інвестицій (інструментів участі в капіталі), всього наростаючим підсумком на кінець року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AB233C2" w14:textId="77777777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млн </w:t>
            </w:r>
            <w:proofErr w:type="spellStart"/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дол</w:t>
            </w:r>
            <w:proofErr w:type="spellEnd"/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. США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61786A3F" w14:textId="0C9D35D1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5923,3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6390EBBF" w14:textId="193F6C05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7219,2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49B0D7B3" w14:textId="7A4A3EFB" w:rsidR="008E4C31" w:rsidRPr="00D218A0" w:rsidRDefault="007B45C6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796,2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204FDBA6" w14:textId="519353ED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175,9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48469350" w14:textId="43B033E1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777,5</w:t>
            </w:r>
          </w:p>
        </w:tc>
      </w:tr>
      <w:tr w:rsidR="008E4C31" w:rsidRPr="00BC6927" w14:paraId="2B905581" w14:textId="77777777" w:rsidTr="008E4C31">
        <w:trPr>
          <w:trHeight w:val="125"/>
        </w:trPr>
        <w:tc>
          <w:tcPr>
            <w:tcW w:w="2000" w:type="pct"/>
          </w:tcPr>
          <w:p w14:paraId="2B7EE65B" w14:textId="1E29B913" w:rsidR="008E4C31" w:rsidRPr="00BC6927" w:rsidRDefault="008E4C31" w:rsidP="008E4C31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прямих іноземних інвестицій (інструментів участі в капіталі)</w:t>
            </w:r>
          </w:p>
        </w:tc>
        <w:tc>
          <w:tcPr>
            <w:tcW w:w="410" w:type="pct"/>
          </w:tcPr>
          <w:p w14:paraId="3E5804D4" w14:textId="77777777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8" w:type="pct"/>
          </w:tcPr>
          <w:p w14:paraId="51BE15B3" w14:textId="6CAC4E02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88,1</w:t>
            </w:r>
          </w:p>
        </w:tc>
        <w:tc>
          <w:tcPr>
            <w:tcW w:w="548" w:type="pct"/>
          </w:tcPr>
          <w:p w14:paraId="04536852" w14:textId="1727BC1F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  <w:lang w:val="uk-UA"/>
              </w:rPr>
              <w:t>108,1</w:t>
            </w:r>
          </w:p>
        </w:tc>
        <w:tc>
          <w:tcPr>
            <w:tcW w:w="593" w:type="pct"/>
          </w:tcPr>
          <w:p w14:paraId="0ED5C1AC" w14:textId="65CA298F" w:rsidR="008E4C31" w:rsidRPr="00D218A0" w:rsidRDefault="007B45C6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8,5</w:t>
            </w:r>
          </w:p>
        </w:tc>
        <w:tc>
          <w:tcPr>
            <w:tcW w:w="456" w:type="pct"/>
          </w:tcPr>
          <w:p w14:paraId="39739995" w14:textId="19A04B76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6,3</w:t>
            </w:r>
          </w:p>
        </w:tc>
        <w:tc>
          <w:tcPr>
            <w:tcW w:w="535" w:type="pct"/>
          </w:tcPr>
          <w:p w14:paraId="4B342C32" w14:textId="1C5FC9C5" w:rsidR="008E4C31" w:rsidRPr="00BC6927" w:rsidRDefault="00D3333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3</w:t>
            </w:r>
          </w:p>
        </w:tc>
      </w:tr>
      <w:tr w:rsidR="008E4C31" w:rsidRPr="00BC6927" w14:paraId="4F0FC20A" w14:textId="77777777" w:rsidTr="008E4C31">
        <w:trPr>
          <w:trHeight w:val="125"/>
        </w:trPr>
        <w:tc>
          <w:tcPr>
            <w:tcW w:w="2000" w:type="pct"/>
          </w:tcPr>
          <w:p w14:paraId="5B2CF973" w14:textId="77777777" w:rsidR="008E4C31" w:rsidRPr="00BC6927" w:rsidRDefault="008E4C31" w:rsidP="008E4C31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експорту товарів</w:t>
            </w:r>
          </w:p>
        </w:tc>
        <w:tc>
          <w:tcPr>
            <w:tcW w:w="410" w:type="pct"/>
          </w:tcPr>
          <w:p w14:paraId="676A8478" w14:textId="77777777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млн </w:t>
            </w:r>
            <w:proofErr w:type="spellStart"/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дол</w:t>
            </w:r>
            <w:proofErr w:type="spellEnd"/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. США</w:t>
            </w:r>
          </w:p>
        </w:tc>
        <w:tc>
          <w:tcPr>
            <w:tcW w:w="458" w:type="pct"/>
          </w:tcPr>
          <w:p w14:paraId="7C68EBAC" w14:textId="75C2BEA5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12427,6</w:t>
            </w:r>
          </w:p>
        </w:tc>
        <w:tc>
          <w:tcPr>
            <w:tcW w:w="548" w:type="pct"/>
          </w:tcPr>
          <w:p w14:paraId="60261DE4" w14:textId="6ADCD611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  <w:lang w:val="uk-UA"/>
              </w:rPr>
              <w:t>15331,0</w:t>
            </w:r>
          </w:p>
        </w:tc>
        <w:tc>
          <w:tcPr>
            <w:tcW w:w="593" w:type="pct"/>
          </w:tcPr>
          <w:p w14:paraId="3155B023" w14:textId="2E91E5F5" w:rsidR="008E4C31" w:rsidRPr="00D218A0" w:rsidRDefault="007B45C6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351,9</w:t>
            </w:r>
          </w:p>
        </w:tc>
        <w:tc>
          <w:tcPr>
            <w:tcW w:w="456" w:type="pct"/>
          </w:tcPr>
          <w:p w14:paraId="3F52EF4E" w14:textId="1D05AC55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819,5</w:t>
            </w:r>
          </w:p>
        </w:tc>
        <w:tc>
          <w:tcPr>
            <w:tcW w:w="535" w:type="pct"/>
          </w:tcPr>
          <w:p w14:paraId="5897B536" w14:textId="7257E8F8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500,1</w:t>
            </w:r>
          </w:p>
        </w:tc>
      </w:tr>
      <w:tr w:rsidR="008E4C31" w:rsidRPr="00BC6927" w14:paraId="4D1B12B1" w14:textId="77777777" w:rsidTr="008E4C31">
        <w:trPr>
          <w:trHeight w:val="125"/>
        </w:trPr>
        <w:tc>
          <w:tcPr>
            <w:tcW w:w="2000" w:type="pct"/>
          </w:tcPr>
          <w:p w14:paraId="2A93E947" w14:textId="77777777" w:rsidR="008E4C31" w:rsidRPr="00BC6927" w:rsidRDefault="008E4C31" w:rsidP="008E4C31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експорту товарів</w:t>
            </w:r>
          </w:p>
        </w:tc>
        <w:tc>
          <w:tcPr>
            <w:tcW w:w="410" w:type="pct"/>
          </w:tcPr>
          <w:p w14:paraId="07691500" w14:textId="77777777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8" w:type="pct"/>
          </w:tcPr>
          <w:p w14:paraId="65574A0F" w14:textId="3F192A56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99,5</w:t>
            </w:r>
          </w:p>
        </w:tc>
        <w:tc>
          <w:tcPr>
            <w:tcW w:w="548" w:type="pct"/>
          </w:tcPr>
          <w:p w14:paraId="60C10FF7" w14:textId="5372E54F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23,4</w:t>
            </w:r>
          </w:p>
        </w:tc>
        <w:tc>
          <w:tcPr>
            <w:tcW w:w="593" w:type="pct"/>
          </w:tcPr>
          <w:p w14:paraId="698E73DC" w14:textId="2905E06F" w:rsidR="008E4C31" w:rsidRPr="00D218A0" w:rsidRDefault="007B45C6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1,0</w:t>
            </w:r>
          </w:p>
        </w:tc>
        <w:tc>
          <w:tcPr>
            <w:tcW w:w="456" w:type="pct"/>
          </w:tcPr>
          <w:p w14:paraId="18FFA5CD" w14:textId="11220781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0</w:t>
            </w:r>
          </w:p>
        </w:tc>
        <w:tc>
          <w:tcPr>
            <w:tcW w:w="535" w:type="pct"/>
          </w:tcPr>
          <w:p w14:paraId="66A46DF4" w14:textId="0D394C0A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4,0</w:t>
            </w:r>
          </w:p>
        </w:tc>
      </w:tr>
      <w:tr w:rsidR="008E4C31" w:rsidRPr="00BC6927" w14:paraId="73343464" w14:textId="77777777" w:rsidTr="008E4C31">
        <w:trPr>
          <w:trHeight w:val="125"/>
        </w:trPr>
        <w:tc>
          <w:tcPr>
            <w:tcW w:w="2000" w:type="pct"/>
          </w:tcPr>
          <w:p w14:paraId="22A8DD1B" w14:textId="77777777" w:rsidR="008E4C31" w:rsidRPr="00BC6927" w:rsidRDefault="008E4C31" w:rsidP="008E4C31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імпорту товарів</w:t>
            </w:r>
          </w:p>
        </w:tc>
        <w:tc>
          <w:tcPr>
            <w:tcW w:w="410" w:type="pct"/>
          </w:tcPr>
          <w:p w14:paraId="43370F41" w14:textId="77777777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млн </w:t>
            </w:r>
            <w:proofErr w:type="spellStart"/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дол</w:t>
            </w:r>
            <w:proofErr w:type="spellEnd"/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. США</w:t>
            </w:r>
          </w:p>
        </w:tc>
        <w:tc>
          <w:tcPr>
            <w:tcW w:w="458" w:type="pct"/>
          </w:tcPr>
          <w:p w14:paraId="3250FE2A" w14:textId="06850DF2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23929,0</w:t>
            </w:r>
          </w:p>
        </w:tc>
        <w:tc>
          <w:tcPr>
            <w:tcW w:w="548" w:type="pct"/>
          </w:tcPr>
          <w:p w14:paraId="68336B05" w14:textId="5BC26DB3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  <w:lang w:val="uk-UA"/>
              </w:rPr>
              <w:t>31039,0</w:t>
            </w:r>
          </w:p>
        </w:tc>
        <w:tc>
          <w:tcPr>
            <w:tcW w:w="593" w:type="pct"/>
          </w:tcPr>
          <w:p w14:paraId="179D8FE3" w14:textId="2656ABF6" w:rsidR="008E4C31" w:rsidRPr="00D218A0" w:rsidRDefault="001379D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6916,2</w:t>
            </w:r>
          </w:p>
        </w:tc>
        <w:tc>
          <w:tcPr>
            <w:tcW w:w="456" w:type="pct"/>
          </w:tcPr>
          <w:p w14:paraId="12A5AE9D" w14:textId="264D58FB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7762,1</w:t>
            </w:r>
          </w:p>
        </w:tc>
        <w:tc>
          <w:tcPr>
            <w:tcW w:w="535" w:type="pct"/>
          </w:tcPr>
          <w:p w14:paraId="2364F5BE" w14:textId="1EA44518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1243,1</w:t>
            </w:r>
          </w:p>
        </w:tc>
      </w:tr>
      <w:tr w:rsidR="008E4C31" w:rsidRPr="00BC6927" w14:paraId="773961C2" w14:textId="77777777" w:rsidTr="008E4C31">
        <w:trPr>
          <w:trHeight w:val="125"/>
        </w:trPr>
        <w:tc>
          <w:tcPr>
            <w:tcW w:w="2000" w:type="pct"/>
          </w:tcPr>
          <w:p w14:paraId="34CACD46" w14:textId="77777777" w:rsidR="008E4C31" w:rsidRPr="00BC6927" w:rsidRDefault="008E4C31" w:rsidP="008E4C31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імпорту товарів</w:t>
            </w:r>
          </w:p>
        </w:tc>
        <w:tc>
          <w:tcPr>
            <w:tcW w:w="410" w:type="pct"/>
          </w:tcPr>
          <w:p w14:paraId="6331D476" w14:textId="77777777" w:rsidR="008E4C31" w:rsidRPr="00BC6927" w:rsidRDefault="008E4C31" w:rsidP="008E4C31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BC6927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458" w:type="pct"/>
          </w:tcPr>
          <w:p w14:paraId="09B0B180" w14:textId="0A290D86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93,1</w:t>
            </w:r>
          </w:p>
        </w:tc>
        <w:tc>
          <w:tcPr>
            <w:tcW w:w="548" w:type="pct"/>
          </w:tcPr>
          <w:p w14:paraId="5A962DED" w14:textId="0CF8AFEA" w:rsidR="008E4C31" w:rsidRPr="00D218A0" w:rsidRDefault="008E4C31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sz w:val="22"/>
                <w:szCs w:val="22"/>
              </w:rPr>
              <w:t>129,7</w:t>
            </w:r>
          </w:p>
        </w:tc>
        <w:tc>
          <w:tcPr>
            <w:tcW w:w="593" w:type="pct"/>
          </w:tcPr>
          <w:p w14:paraId="4E6CC04D" w14:textId="6157459F" w:rsidR="008E4C31" w:rsidRPr="00D218A0" w:rsidRDefault="001379DA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4,5</w:t>
            </w:r>
          </w:p>
        </w:tc>
        <w:tc>
          <w:tcPr>
            <w:tcW w:w="456" w:type="pct"/>
          </w:tcPr>
          <w:p w14:paraId="3D1A36B2" w14:textId="66298B3C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0</w:t>
            </w:r>
          </w:p>
        </w:tc>
        <w:tc>
          <w:tcPr>
            <w:tcW w:w="535" w:type="pct"/>
          </w:tcPr>
          <w:p w14:paraId="714B77A1" w14:textId="4ABDD09D" w:rsidR="008E4C31" w:rsidRPr="00BC6927" w:rsidRDefault="007B24ED" w:rsidP="008E4C3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6,0</w:t>
            </w:r>
          </w:p>
        </w:tc>
      </w:tr>
    </w:tbl>
    <w:p w14:paraId="0CE5B912" w14:textId="5C48BDBD" w:rsidR="00D86E9D" w:rsidRDefault="00D86E9D" w:rsidP="00195082">
      <w:pPr>
        <w:ind w:right="-6" w:firstLine="709"/>
        <w:rPr>
          <w:sz w:val="28"/>
          <w:szCs w:val="28"/>
          <w:lang w:val="uk-UA"/>
        </w:rPr>
      </w:pPr>
    </w:p>
    <w:p w14:paraId="6DA3EC46" w14:textId="44AC39DB" w:rsidR="000925E7" w:rsidRDefault="000925E7" w:rsidP="00195082">
      <w:pPr>
        <w:ind w:right="-6" w:firstLine="709"/>
        <w:rPr>
          <w:sz w:val="28"/>
          <w:szCs w:val="28"/>
          <w:lang w:val="uk-UA"/>
        </w:rPr>
      </w:pPr>
    </w:p>
    <w:p w14:paraId="63F98E6D" w14:textId="77777777" w:rsidR="00C95D1B" w:rsidRPr="008E318F" w:rsidRDefault="00413423" w:rsidP="00195082">
      <w:pPr>
        <w:ind w:right="-6" w:firstLine="709"/>
        <w:rPr>
          <w:sz w:val="28"/>
          <w:szCs w:val="28"/>
          <w:lang w:val="uk-UA"/>
        </w:rPr>
      </w:pPr>
      <w:r w:rsidRPr="008E318F">
        <w:rPr>
          <w:sz w:val="28"/>
          <w:szCs w:val="28"/>
          <w:lang w:val="uk-UA"/>
        </w:rPr>
        <w:t>Київськ</w:t>
      </w:r>
      <w:r w:rsidR="000A7CC0" w:rsidRPr="008E318F">
        <w:rPr>
          <w:sz w:val="28"/>
          <w:szCs w:val="28"/>
          <w:lang w:val="uk-UA"/>
        </w:rPr>
        <w:t xml:space="preserve">ий міський голова </w:t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</w:r>
      <w:r w:rsidR="000A7CC0" w:rsidRPr="008E318F">
        <w:rPr>
          <w:sz w:val="28"/>
          <w:szCs w:val="28"/>
          <w:lang w:val="uk-UA"/>
        </w:rPr>
        <w:tab/>
        <w:t>Віталій КЛИЧКО</w:t>
      </w:r>
    </w:p>
    <w:sectPr w:rsidR="00C95D1B" w:rsidRPr="008E318F" w:rsidSect="000925E7">
      <w:pgSz w:w="16838" w:h="11906" w:orient="landscape"/>
      <w:pgMar w:top="1134" w:right="68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C931" w14:textId="77777777" w:rsidR="00434966" w:rsidRDefault="00434966" w:rsidP="00434966">
      <w:r>
        <w:separator/>
      </w:r>
    </w:p>
  </w:endnote>
  <w:endnote w:type="continuationSeparator" w:id="0">
    <w:p w14:paraId="01E3CD3A" w14:textId="77777777" w:rsidR="00434966" w:rsidRDefault="00434966" w:rsidP="0043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CFD9" w14:textId="77777777" w:rsidR="00434966" w:rsidRDefault="00434966" w:rsidP="00434966">
      <w:r>
        <w:separator/>
      </w:r>
    </w:p>
  </w:footnote>
  <w:footnote w:type="continuationSeparator" w:id="0">
    <w:p w14:paraId="155FC0B1" w14:textId="77777777" w:rsidR="00434966" w:rsidRDefault="00434966" w:rsidP="00434966">
      <w:r>
        <w:continuationSeparator/>
      </w:r>
    </w:p>
  </w:footnote>
  <w:footnote w:id="1">
    <w:p w14:paraId="0217D7B2" w14:textId="3AC87BE1" w:rsidR="008E4C31" w:rsidRPr="00B7056C" w:rsidRDefault="008E4C31" w:rsidP="002E54EA">
      <w:pPr>
        <w:pStyle w:val="af4"/>
        <w:jc w:val="both"/>
        <w:rPr>
          <w:lang w:val="uk-UA"/>
        </w:rPr>
      </w:pPr>
      <w:r w:rsidRPr="00B7056C">
        <w:rPr>
          <w:rStyle w:val="af6"/>
          <w:lang w:val="uk-UA"/>
        </w:rPr>
        <w:footnoteRef/>
      </w:r>
      <w:r w:rsidRPr="00B7056C">
        <w:rPr>
          <w:lang w:val="uk-UA"/>
        </w:rPr>
        <w:t xml:space="preserve"> Розраховано по структурі постійного населен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7B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E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0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670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7831936">
    <w:abstractNumId w:val="4"/>
  </w:num>
  <w:num w:numId="2" w16cid:durableId="2126923926">
    <w:abstractNumId w:val="2"/>
  </w:num>
  <w:num w:numId="3" w16cid:durableId="226770138">
    <w:abstractNumId w:val="1"/>
  </w:num>
  <w:num w:numId="4" w16cid:durableId="2081245153">
    <w:abstractNumId w:val="3"/>
  </w:num>
  <w:num w:numId="5" w16cid:durableId="86490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8B9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AC3"/>
    <w:rsid w:val="00027A90"/>
    <w:rsid w:val="000308A5"/>
    <w:rsid w:val="0003090B"/>
    <w:rsid w:val="00030A84"/>
    <w:rsid w:val="00031223"/>
    <w:rsid w:val="00031D23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703"/>
    <w:rsid w:val="00042A9C"/>
    <w:rsid w:val="000430F3"/>
    <w:rsid w:val="0004433F"/>
    <w:rsid w:val="0004582B"/>
    <w:rsid w:val="00045FC6"/>
    <w:rsid w:val="000462F0"/>
    <w:rsid w:val="00047086"/>
    <w:rsid w:val="00047CE4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7F0"/>
    <w:rsid w:val="00054AB4"/>
    <w:rsid w:val="000564A9"/>
    <w:rsid w:val="000564D2"/>
    <w:rsid w:val="00056D58"/>
    <w:rsid w:val="000571F9"/>
    <w:rsid w:val="000577F6"/>
    <w:rsid w:val="000604C1"/>
    <w:rsid w:val="000625D7"/>
    <w:rsid w:val="0006270B"/>
    <w:rsid w:val="00063077"/>
    <w:rsid w:val="00065799"/>
    <w:rsid w:val="00065AFE"/>
    <w:rsid w:val="00066A05"/>
    <w:rsid w:val="00066AD2"/>
    <w:rsid w:val="00066C53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1E46"/>
    <w:rsid w:val="00082C0C"/>
    <w:rsid w:val="00082C13"/>
    <w:rsid w:val="00082F4F"/>
    <w:rsid w:val="00083192"/>
    <w:rsid w:val="00085D49"/>
    <w:rsid w:val="000867A8"/>
    <w:rsid w:val="00086B3C"/>
    <w:rsid w:val="00086C96"/>
    <w:rsid w:val="00086DCD"/>
    <w:rsid w:val="00087056"/>
    <w:rsid w:val="00087A52"/>
    <w:rsid w:val="00090526"/>
    <w:rsid w:val="00090637"/>
    <w:rsid w:val="00090F9A"/>
    <w:rsid w:val="00091345"/>
    <w:rsid w:val="000919E4"/>
    <w:rsid w:val="00091E69"/>
    <w:rsid w:val="00092351"/>
    <w:rsid w:val="000924EA"/>
    <w:rsid w:val="000925E7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559"/>
    <w:rsid w:val="000A3A38"/>
    <w:rsid w:val="000A4CEB"/>
    <w:rsid w:val="000A6461"/>
    <w:rsid w:val="000A6743"/>
    <w:rsid w:val="000A6A24"/>
    <w:rsid w:val="000A76CA"/>
    <w:rsid w:val="000A7A4C"/>
    <w:rsid w:val="000A7CC0"/>
    <w:rsid w:val="000B0153"/>
    <w:rsid w:val="000B04BA"/>
    <w:rsid w:val="000B0C98"/>
    <w:rsid w:val="000B0FAF"/>
    <w:rsid w:val="000B22C8"/>
    <w:rsid w:val="000B27E4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0E44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0BE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276A"/>
    <w:rsid w:val="000F3908"/>
    <w:rsid w:val="000F40C7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03EF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9DA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39E3"/>
    <w:rsid w:val="00144536"/>
    <w:rsid w:val="00144949"/>
    <w:rsid w:val="00145A54"/>
    <w:rsid w:val="001460CC"/>
    <w:rsid w:val="00146204"/>
    <w:rsid w:val="001475EF"/>
    <w:rsid w:val="00147FA4"/>
    <w:rsid w:val="00150804"/>
    <w:rsid w:val="00150CB2"/>
    <w:rsid w:val="001524A2"/>
    <w:rsid w:val="00152D6B"/>
    <w:rsid w:val="00153201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6DD5"/>
    <w:rsid w:val="001573FC"/>
    <w:rsid w:val="001575F3"/>
    <w:rsid w:val="00160095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4C9D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4D4C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2497"/>
    <w:rsid w:val="001926B2"/>
    <w:rsid w:val="00192EDA"/>
    <w:rsid w:val="0019384F"/>
    <w:rsid w:val="001938A9"/>
    <w:rsid w:val="00193E4A"/>
    <w:rsid w:val="00194A0C"/>
    <w:rsid w:val="00194AAE"/>
    <w:rsid w:val="00195082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0E03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063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5F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9C0"/>
    <w:rsid w:val="001E5CFB"/>
    <w:rsid w:val="001E6197"/>
    <w:rsid w:val="001E6474"/>
    <w:rsid w:val="001E6820"/>
    <w:rsid w:val="001E7F58"/>
    <w:rsid w:val="001F0319"/>
    <w:rsid w:val="001F06AB"/>
    <w:rsid w:val="001F09AE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1F7EC0"/>
    <w:rsid w:val="00201529"/>
    <w:rsid w:val="00201788"/>
    <w:rsid w:val="00201871"/>
    <w:rsid w:val="0020241F"/>
    <w:rsid w:val="002030EC"/>
    <w:rsid w:val="002036F4"/>
    <w:rsid w:val="00204CD2"/>
    <w:rsid w:val="00205633"/>
    <w:rsid w:val="00205CBC"/>
    <w:rsid w:val="0020611A"/>
    <w:rsid w:val="002062EB"/>
    <w:rsid w:val="00206B86"/>
    <w:rsid w:val="002076B8"/>
    <w:rsid w:val="00207948"/>
    <w:rsid w:val="00207B89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0CD"/>
    <w:rsid w:val="0022684B"/>
    <w:rsid w:val="002268B2"/>
    <w:rsid w:val="00227727"/>
    <w:rsid w:val="0023042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6DCA"/>
    <w:rsid w:val="002575B4"/>
    <w:rsid w:val="00257C30"/>
    <w:rsid w:val="0026005F"/>
    <w:rsid w:val="00260514"/>
    <w:rsid w:val="002610C4"/>
    <w:rsid w:val="00261390"/>
    <w:rsid w:val="00262F55"/>
    <w:rsid w:val="00263B57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6A4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53F"/>
    <w:rsid w:val="0029783D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1D7"/>
    <w:rsid w:val="002D6DB5"/>
    <w:rsid w:val="002D6FFB"/>
    <w:rsid w:val="002D711B"/>
    <w:rsid w:val="002D7A10"/>
    <w:rsid w:val="002D7D19"/>
    <w:rsid w:val="002D7EEF"/>
    <w:rsid w:val="002E0341"/>
    <w:rsid w:val="002E1BA1"/>
    <w:rsid w:val="002E2890"/>
    <w:rsid w:val="002E30CE"/>
    <w:rsid w:val="002E40AB"/>
    <w:rsid w:val="002E451B"/>
    <w:rsid w:val="002E476D"/>
    <w:rsid w:val="002E51D3"/>
    <w:rsid w:val="002E54EA"/>
    <w:rsid w:val="002E5642"/>
    <w:rsid w:val="002E5CB0"/>
    <w:rsid w:val="002E5FD7"/>
    <w:rsid w:val="002E61C1"/>
    <w:rsid w:val="002E7465"/>
    <w:rsid w:val="002E7BF1"/>
    <w:rsid w:val="002F149D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2F15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BC6"/>
    <w:rsid w:val="00374F3F"/>
    <w:rsid w:val="00375623"/>
    <w:rsid w:val="0037609A"/>
    <w:rsid w:val="00376439"/>
    <w:rsid w:val="00376702"/>
    <w:rsid w:val="003813D8"/>
    <w:rsid w:val="00381E17"/>
    <w:rsid w:val="00385423"/>
    <w:rsid w:val="0038558F"/>
    <w:rsid w:val="00385921"/>
    <w:rsid w:val="00386591"/>
    <w:rsid w:val="003869FD"/>
    <w:rsid w:val="003874C3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A17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458"/>
    <w:rsid w:val="003C4794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5BC"/>
    <w:rsid w:val="003E4749"/>
    <w:rsid w:val="003E4AB7"/>
    <w:rsid w:val="003E4E0E"/>
    <w:rsid w:val="003E50C3"/>
    <w:rsid w:val="003E59F7"/>
    <w:rsid w:val="003E5BAC"/>
    <w:rsid w:val="003E5C2E"/>
    <w:rsid w:val="003E6136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423"/>
    <w:rsid w:val="00413D6C"/>
    <w:rsid w:val="0041524A"/>
    <w:rsid w:val="004155A6"/>
    <w:rsid w:val="00416AF2"/>
    <w:rsid w:val="00416D20"/>
    <w:rsid w:val="00417461"/>
    <w:rsid w:val="0041750C"/>
    <w:rsid w:val="00417FDF"/>
    <w:rsid w:val="0042008C"/>
    <w:rsid w:val="00420E58"/>
    <w:rsid w:val="004218CB"/>
    <w:rsid w:val="00421A4E"/>
    <w:rsid w:val="0042348C"/>
    <w:rsid w:val="00423707"/>
    <w:rsid w:val="004241CF"/>
    <w:rsid w:val="00424704"/>
    <w:rsid w:val="00424ABC"/>
    <w:rsid w:val="00425D1B"/>
    <w:rsid w:val="00430253"/>
    <w:rsid w:val="00430A5D"/>
    <w:rsid w:val="0043147A"/>
    <w:rsid w:val="004321AF"/>
    <w:rsid w:val="0043389C"/>
    <w:rsid w:val="00433FE4"/>
    <w:rsid w:val="00434446"/>
    <w:rsid w:val="00434966"/>
    <w:rsid w:val="00434E5B"/>
    <w:rsid w:val="00436586"/>
    <w:rsid w:val="00436724"/>
    <w:rsid w:val="00436BB4"/>
    <w:rsid w:val="00436D9A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ED6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689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39BC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226E"/>
    <w:rsid w:val="004823E2"/>
    <w:rsid w:val="00482F98"/>
    <w:rsid w:val="00483CD9"/>
    <w:rsid w:val="00483D0E"/>
    <w:rsid w:val="00483D94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E8"/>
    <w:rsid w:val="004A2628"/>
    <w:rsid w:val="004A3958"/>
    <w:rsid w:val="004A41B2"/>
    <w:rsid w:val="004A42CB"/>
    <w:rsid w:val="004A612C"/>
    <w:rsid w:val="004A61DA"/>
    <w:rsid w:val="004A63BE"/>
    <w:rsid w:val="004A68CE"/>
    <w:rsid w:val="004A748A"/>
    <w:rsid w:val="004A7A1F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B7D4E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23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5FBB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72E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1793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0F0"/>
    <w:rsid w:val="005C39C4"/>
    <w:rsid w:val="005C3E5D"/>
    <w:rsid w:val="005C4117"/>
    <w:rsid w:val="005C472E"/>
    <w:rsid w:val="005C6903"/>
    <w:rsid w:val="005C6A72"/>
    <w:rsid w:val="005C74CB"/>
    <w:rsid w:val="005D02CE"/>
    <w:rsid w:val="005D08A5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0C1A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C3E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528"/>
    <w:rsid w:val="00676345"/>
    <w:rsid w:val="0067640F"/>
    <w:rsid w:val="00681281"/>
    <w:rsid w:val="00681915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4D5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6342"/>
    <w:rsid w:val="0070041E"/>
    <w:rsid w:val="00700E6E"/>
    <w:rsid w:val="007017E6"/>
    <w:rsid w:val="007018CE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07AEB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974"/>
    <w:rsid w:val="007352BD"/>
    <w:rsid w:val="007356FE"/>
    <w:rsid w:val="00736440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554A"/>
    <w:rsid w:val="0077653C"/>
    <w:rsid w:val="00776A71"/>
    <w:rsid w:val="007776ED"/>
    <w:rsid w:val="007777B7"/>
    <w:rsid w:val="00777BD2"/>
    <w:rsid w:val="00777C95"/>
    <w:rsid w:val="007805EA"/>
    <w:rsid w:val="007811E5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24ED"/>
    <w:rsid w:val="007B27C6"/>
    <w:rsid w:val="007B32FE"/>
    <w:rsid w:val="007B3995"/>
    <w:rsid w:val="007B3D97"/>
    <w:rsid w:val="007B45C6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D40"/>
    <w:rsid w:val="007C6178"/>
    <w:rsid w:val="007C677B"/>
    <w:rsid w:val="007C70F4"/>
    <w:rsid w:val="007C7AEC"/>
    <w:rsid w:val="007D04AA"/>
    <w:rsid w:val="007D0873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6B1"/>
    <w:rsid w:val="00814BCA"/>
    <w:rsid w:val="00815023"/>
    <w:rsid w:val="00815F24"/>
    <w:rsid w:val="00815FD0"/>
    <w:rsid w:val="00816691"/>
    <w:rsid w:val="00816917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27CA3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C27"/>
    <w:rsid w:val="00840D9F"/>
    <w:rsid w:val="008415F1"/>
    <w:rsid w:val="00841AFF"/>
    <w:rsid w:val="0084202A"/>
    <w:rsid w:val="008421E2"/>
    <w:rsid w:val="00842547"/>
    <w:rsid w:val="0084345B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0CB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09EB"/>
    <w:rsid w:val="0087131D"/>
    <w:rsid w:val="00871C3F"/>
    <w:rsid w:val="00872337"/>
    <w:rsid w:val="00872DFC"/>
    <w:rsid w:val="00873D33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4BA"/>
    <w:rsid w:val="00883715"/>
    <w:rsid w:val="00883DFE"/>
    <w:rsid w:val="008849B6"/>
    <w:rsid w:val="00884AFA"/>
    <w:rsid w:val="0088530E"/>
    <w:rsid w:val="0088571F"/>
    <w:rsid w:val="00885BCE"/>
    <w:rsid w:val="00887A8C"/>
    <w:rsid w:val="00887F4D"/>
    <w:rsid w:val="00890245"/>
    <w:rsid w:val="00891018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1833"/>
    <w:rsid w:val="008E1F74"/>
    <w:rsid w:val="008E28E4"/>
    <w:rsid w:val="008E318F"/>
    <w:rsid w:val="008E3547"/>
    <w:rsid w:val="008E3C6E"/>
    <w:rsid w:val="008E4C31"/>
    <w:rsid w:val="008E4D8B"/>
    <w:rsid w:val="008E4E88"/>
    <w:rsid w:val="008E57F5"/>
    <w:rsid w:val="008E5F2D"/>
    <w:rsid w:val="008E61AF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0F81"/>
    <w:rsid w:val="0090128D"/>
    <w:rsid w:val="0090204A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D0E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2DE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EFE"/>
    <w:rsid w:val="00995FD1"/>
    <w:rsid w:val="00996149"/>
    <w:rsid w:val="009968FE"/>
    <w:rsid w:val="00996E0B"/>
    <w:rsid w:val="009A08FB"/>
    <w:rsid w:val="009A090A"/>
    <w:rsid w:val="009A1B7D"/>
    <w:rsid w:val="009A2510"/>
    <w:rsid w:val="009A2550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BEB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C53"/>
    <w:rsid w:val="009D6DCC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DC0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670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4BD9"/>
    <w:rsid w:val="00A64E48"/>
    <w:rsid w:val="00A658AC"/>
    <w:rsid w:val="00A65BE7"/>
    <w:rsid w:val="00A6614D"/>
    <w:rsid w:val="00A6673E"/>
    <w:rsid w:val="00A67A38"/>
    <w:rsid w:val="00A67C4E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6C24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07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3FFF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57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56C"/>
    <w:rsid w:val="00B70B78"/>
    <w:rsid w:val="00B71330"/>
    <w:rsid w:val="00B714E0"/>
    <w:rsid w:val="00B723F0"/>
    <w:rsid w:val="00B734EA"/>
    <w:rsid w:val="00B7494B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97B"/>
    <w:rsid w:val="00B9224D"/>
    <w:rsid w:val="00B92646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183"/>
    <w:rsid w:val="00BA5615"/>
    <w:rsid w:val="00BA57F3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270C"/>
    <w:rsid w:val="00BB291C"/>
    <w:rsid w:val="00BB2D1A"/>
    <w:rsid w:val="00BB3592"/>
    <w:rsid w:val="00BB3990"/>
    <w:rsid w:val="00BB3AC6"/>
    <w:rsid w:val="00BB5D4F"/>
    <w:rsid w:val="00BB5DC4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927"/>
    <w:rsid w:val="00BC6CEA"/>
    <w:rsid w:val="00BC7860"/>
    <w:rsid w:val="00BC791B"/>
    <w:rsid w:val="00BC7E5D"/>
    <w:rsid w:val="00BC7FF3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56E4"/>
    <w:rsid w:val="00BD576F"/>
    <w:rsid w:val="00BD586D"/>
    <w:rsid w:val="00BD593E"/>
    <w:rsid w:val="00BD5A44"/>
    <w:rsid w:val="00BD5CCD"/>
    <w:rsid w:val="00BD67E8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0D92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3C46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25D9D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6981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119F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5D1B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6FD2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699"/>
    <w:rsid w:val="00D20C86"/>
    <w:rsid w:val="00D218A0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33A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06B"/>
    <w:rsid w:val="00D52149"/>
    <w:rsid w:val="00D52155"/>
    <w:rsid w:val="00D53474"/>
    <w:rsid w:val="00D5367F"/>
    <w:rsid w:val="00D544D2"/>
    <w:rsid w:val="00D54629"/>
    <w:rsid w:val="00D54CD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69E4"/>
    <w:rsid w:val="00D678B8"/>
    <w:rsid w:val="00D67EB6"/>
    <w:rsid w:val="00D70667"/>
    <w:rsid w:val="00D70FE6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6E9D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5AED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058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C6E"/>
    <w:rsid w:val="00E205BA"/>
    <w:rsid w:val="00E206C0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005B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0C68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39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67283"/>
    <w:rsid w:val="00E70C27"/>
    <w:rsid w:val="00E71589"/>
    <w:rsid w:val="00E71A62"/>
    <w:rsid w:val="00E72449"/>
    <w:rsid w:val="00E737DF"/>
    <w:rsid w:val="00E75304"/>
    <w:rsid w:val="00E7547E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E8A"/>
    <w:rsid w:val="00EA611F"/>
    <w:rsid w:val="00EA6F16"/>
    <w:rsid w:val="00EA76EB"/>
    <w:rsid w:val="00EA780C"/>
    <w:rsid w:val="00EB04DA"/>
    <w:rsid w:val="00EB26B2"/>
    <w:rsid w:val="00EB2CAB"/>
    <w:rsid w:val="00EB33EB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357"/>
    <w:rsid w:val="00EF5738"/>
    <w:rsid w:val="00EF5903"/>
    <w:rsid w:val="00EF6DCA"/>
    <w:rsid w:val="00EF7415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254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682D"/>
    <w:rsid w:val="00F46C29"/>
    <w:rsid w:val="00F472EC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C79"/>
    <w:rsid w:val="00F63D80"/>
    <w:rsid w:val="00F64002"/>
    <w:rsid w:val="00F6420B"/>
    <w:rsid w:val="00F66205"/>
    <w:rsid w:val="00F663E0"/>
    <w:rsid w:val="00F6675E"/>
    <w:rsid w:val="00F66E02"/>
    <w:rsid w:val="00F66EB5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115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F4A6"/>
  <w15:docId w15:val="{CBC91DA8-5475-4F86-870C-C0835DBF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834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34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34BA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34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34BA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uiPriority w:val="59"/>
    <w:rsid w:val="00D520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C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64C9D"/>
    <w:pPr>
      <w:spacing w:line="276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164C9D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164C9D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43496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4966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434966"/>
    <w:rPr>
      <w:vertAlign w:val="superscript"/>
    </w:rPr>
  </w:style>
  <w:style w:type="table" w:styleId="af3">
    <w:name w:val="Table Grid"/>
    <w:basedOn w:val="a1"/>
    <w:uiPriority w:val="59"/>
    <w:rsid w:val="00E6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2E54E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E54EA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2E54EA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8E31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E318F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8E31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E31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B6F7-27F9-41E6-AC11-088C79F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5</cp:revision>
  <cp:lastPrinted>2021-09-03T08:33:00Z</cp:lastPrinted>
  <dcterms:created xsi:type="dcterms:W3CDTF">2019-10-30T12:43:00Z</dcterms:created>
  <dcterms:modified xsi:type="dcterms:W3CDTF">2022-11-20T17:14:00Z</dcterms:modified>
</cp:coreProperties>
</file>